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08D0" w14:textId="77777777" w:rsidR="00AF0A0F" w:rsidRPr="0031246C" w:rsidRDefault="005A2E04" w:rsidP="00C02BEC">
      <w:pPr>
        <w:tabs>
          <w:tab w:val="center" w:pos="4819"/>
          <w:tab w:val="right" w:pos="9639"/>
        </w:tabs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31246C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</w:t>
      </w:r>
      <w:r w:rsidR="007E31C5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="00CE1615" w:rsidRPr="0031246C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2</w:t>
      </w:r>
    </w:p>
    <w:p w14:paraId="1857DAE6" w14:textId="77777777" w:rsidR="00AF0A0F" w:rsidRPr="0031246C" w:rsidRDefault="00C26EBD" w:rsidP="00C02BEC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</w:t>
      </w:r>
      <w:r w:rsidR="007E31C5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="005A2E04" w:rsidRPr="0031246C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тендерної</w:t>
      </w:r>
      <w:r w:rsidR="007E31C5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="005A2E04" w:rsidRPr="0031246C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кументації</w:t>
      </w:r>
    </w:p>
    <w:p w14:paraId="7D755A08" w14:textId="77777777" w:rsidR="00C26EBD" w:rsidRDefault="00C26EBD" w:rsidP="00C26EBD">
      <w:pPr>
        <w:spacing w:after="0" w:line="240" w:lineRule="auto"/>
        <w:ind w:left="7088"/>
        <w:contextualSpacing/>
        <w:rPr>
          <w:rFonts w:ascii="Times New Roman" w:eastAsia="Arial" w:hAnsi="Times New Roman" w:cs="Times New Roman"/>
          <w:b/>
          <w:bCs/>
          <w:shd w:val="clear" w:color="auto" w:fill="FFFFFF"/>
          <w:lang w:val="uk-UA" w:eastAsia="ar-SA"/>
        </w:rPr>
      </w:pPr>
    </w:p>
    <w:p w14:paraId="1A0BD2C1" w14:textId="77777777" w:rsidR="00AF0A0F" w:rsidRPr="0031246C" w:rsidRDefault="00C26EBD" w:rsidP="00C26EBD">
      <w:pPr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b/>
          <w:bCs/>
          <w:shd w:val="clear" w:color="auto" w:fill="FFFFFF"/>
          <w:lang w:val="uk-UA" w:eastAsia="ar-SA"/>
        </w:rPr>
        <w:t>ПРОЄКТ</w:t>
      </w:r>
    </w:p>
    <w:p w14:paraId="52A0F4AD" w14:textId="77777777" w:rsidR="00C26EBD" w:rsidRDefault="00C26E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D78464" w14:textId="77777777" w:rsidR="00AF0A0F" w:rsidRPr="0031246C" w:rsidRDefault="00C26E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говір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b/>
          <w:sz w:val="24"/>
          <w:szCs w:val="24"/>
          <w:lang w:val="uk-UA"/>
        </w:rPr>
        <w:t>______________</w:t>
      </w:r>
    </w:p>
    <w:p w14:paraId="7DFEA73F" w14:textId="77777777" w:rsidR="00AF0A0F" w:rsidRPr="0031246C" w:rsidRDefault="005A2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постачання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товару</w:t>
      </w:r>
    </w:p>
    <w:p w14:paraId="2D63218F" w14:textId="77777777" w:rsidR="00AF0A0F" w:rsidRPr="0031246C" w:rsidRDefault="00AF0A0F">
      <w:pPr>
        <w:spacing w:after="0" w:line="240" w:lineRule="auto"/>
        <w:ind w:firstLine="54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0B4696" w14:textId="77777777" w:rsidR="00C26EBD" w:rsidRPr="00493EAF" w:rsidRDefault="00C26EBD" w:rsidP="00C26E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.</w:t>
      </w:r>
      <w:r w:rsidR="007E31C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Старокостянтині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493EAF">
        <w:rPr>
          <w:rFonts w:ascii="Times New Roman" w:hAnsi="Times New Roman"/>
          <w:b/>
          <w:bCs/>
          <w:sz w:val="24"/>
          <w:szCs w:val="24"/>
          <w:lang w:val="uk-UA"/>
        </w:rPr>
        <w:t>_____</w:t>
      </w:r>
      <w:r w:rsidR="007E31C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b/>
          <w:bCs/>
          <w:sz w:val="24"/>
          <w:szCs w:val="24"/>
          <w:lang w:val="uk-UA"/>
        </w:rPr>
        <w:t>_________________</w:t>
      </w:r>
      <w:r w:rsidR="007E31C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b/>
          <w:bCs/>
          <w:sz w:val="24"/>
          <w:szCs w:val="24"/>
          <w:lang w:val="uk-UA"/>
        </w:rPr>
        <w:t>2023</w:t>
      </w:r>
      <w:r w:rsidR="007E31C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b/>
          <w:bCs/>
          <w:sz w:val="24"/>
          <w:szCs w:val="24"/>
          <w:lang w:val="uk-UA"/>
        </w:rPr>
        <w:t>року</w:t>
      </w:r>
    </w:p>
    <w:p w14:paraId="7E9FC7F3" w14:textId="77777777" w:rsidR="00C26EBD" w:rsidRPr="00493EAF" w:rsidRDefault="00C26EBD" w:rsidP="00C26EB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2C69EDA" w14:textId="77777777" w:rsidR="00AF0A0F" w:rsidRPr="0031246C" w:rsidRDefault="00C26EBD" w:rsidP="00C26EBD">
      <w:pPr>
        <w:spacing w:after="0" w:line="240" w:lineRule="auto"/>
        <w:ind w:left="-30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ar-SA"/>
        </w:rPr>
      </w:pPr>
      <w:r w:rsidRPr="00493EAF">
        <w:rPr>
          <w:rFonts w:ascii="Times New Roman" w:hAnsi="Times New Roman"/>
          <w:b/>
          <w:sz w:val="24"/>
          <w:szCs w:val="24"/>
          <w:lang w:val="uk-UA"/>
        </w:rPr>
        <w:t>Виконавчий</w:t>
      </w:r>
      <w:r w:rsidR="007E31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b/>
          <w:sz w:val="24"/>
          <w:szCs w:val="24"/>
          <w:lang w:val="uk-UA"/>
        </w:rPr>
        <w:t>комітет</w:t>
      </w:r>
      <w:r w:rsidR="007E31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b/>
          <w:sz w:val="24"/>
          <w:szCs w:val="24"/>
          <w:lang w:val="uk-UA"/>
        </w:rPr>
        <w:t>Старокостянтинівської</w:t>
      </w:r>
      <w:r w:rsidR="007E31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b/>
          <w:sz w:val="24"/>
          <w:szCs w:val="24"/>
          <w:lang w:val="uk-UA"/>
        </w:rPr>
        <w:t>міської</w:t>
      </w:r>
      <w:r w:rsidR="007E31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b/>
          <w:sz w:val="24"/>
          <w:szCs w:val="24"/>
          <w:lang w:val="uk-UA"/>
        </w:rPr>
        <w:t>ради,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особі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міського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голови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МЕЛЬНИЧУКА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Миколи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Степановича,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який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діє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підставі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Закону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України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«Про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місцеве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самоврядування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Україні»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(далі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-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Замовник),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з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однієї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сторони,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та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_____________________________,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особі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________________________</w:t>
      </w:r>
      <w:r>
        <w:rPr>
          <w:rFonts w:ascii="Times New Roman" w:hAnsi="Times New Roman"/>
          <w:sz w:val="24"/>
          <w:szCs w:val="24"/>
          <w:lang w:val="uk-UA"/>
        </w:rPr>
        <w:t>________,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який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іє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ідставі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_____________</w:t>
      </w:r>
      <w:r>
        <w:rPr>
          <w:rFonts w:ascii="Times New Roman" w:hAnsi="Times New Roman"/>
          <w:sz w:val="24"/>
          <w:szCs w:val="24"/>
          <w:lang w:val="uk-UA"/>
        </w:rPr>
        <w:t>________(далі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остачальник),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з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ін</w:t>
      </w:r>
      <w:r>
        <w:rPr>
          <w:rFonts w:ascii="Times New Roman" w:hAnsi="Times New Roman"/>
          <w:sz w:val="24"/>
          <w:szCs w:val="24"/>
          <w:lang w:val="uk-UA"/>
        </w:rPr>
        <w:t>шої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орони,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разом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-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Сторони,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уклали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цей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договір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таке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(далі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-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Договір):</w:t>
      </w:r>
    </w:p>
    <w:p w14:paraId="28C8E87D" w14:textId="77777777" w:rsidR="00AF0A0F" w:rsidRPr="0031246C" w:rsidRDefault="00AF0A0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8BCE57" w14:textId="77777777" w:rsidR="00AF0A0F" w:rsidRPr="0031246C" w:rsidRDefault="005A2E04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I.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ПРЕДМЕТ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ДОГОВОРУ</w:t>
      </w:r>
    </w:p>
    <w:p w14:paraId="1477ABA9" w14:textId="77777777" w:rsidR="00AF0A0F" w:rsidRPr="0031246C" w:rsidRDefault="005A2E04">
      <w:pPr>
        <w:pStyle w:val="ab"/>
        <w:spacing w:before="0" w:after="0"/>
        <w:contextualSpacing/>
        <w:jc w:val="both"/>
        <w:rPr>
          <w:i/>
          <w:lang w:val="uk-UA"/>
        </w:rPr>
      </w:pPr>
      <w:r w:rsidRPr="0031246C">
        <w:rPr>
          <w:rStyle w:val="1"/>
          <w:i w:val="0"/>
          <w:lang w:val="uk-UA"/>
        </w:rPr>
        <w:t>1.1.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Постачальник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зобов'язується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lang w:val="uk-UA"/>
        </w:rPr>
        <w:t>з</w:t>
      </w:r>
      <w:r w:rsidR="007E31C5">
        <w:rPr>
          <w:lang w:val="uk-UA"/>
        </w:rPr>
        <w:t xml:space="preserve"> </w:t>
      </w:r>
      <w:r w:rsidRPr="0031246C">
        <w:rPr>
          <w:lang w:val="uk-UA"/>
        </w:rPr>
        <w:t>дати</w:t>
      </w:r>
      <w:r w:rsidR="007E31C5">
        <w:rPr>
          <w:lang w:val="uk-UA"/>
        </w:rPr>
        <w:t xml:space="preserve"> </w:t>
      </w:r>
      <w:r w:rsidRPr="0031246C">
        <w:rPr>
          <w:lang w:val="uk-UA"/>
        </w:rPr>
        <w:t>укладання</w:t>
      </w:r>
      <w:r w:rsidR="007E31C5">
        <w:rPr>
          <w:lang w:val="uk-UA"/>
        </w:rPr>
        <w:t xml:space="preserve"> </w:t>
      </w:r>
      <w:r w:rsidRPr="0031246C">
        <w:rPr>
          <w:lang w:val="uk-UA"/>
        </w:rPr>
        <w:t>Договору</w:t>
      </w:r>
      <w:r w:rsidR="007E31C5">
        <w:rPr>
          <w:lang w:val="uk-UA"/>
        </w:rPr>
        <w:t xml:space="preserve"> </w:t>
      </w:r>
      <w:r w:rsidRPr="0031246C">
        <w:rPr>
          <w:lang w:val="uk-UA"/>
        </w:rPr>
        <w:t>протягом</w:t>
      </w:r>
      <w:r w:rsidR="007E31C5">
        <w:rPr>
          <w:lang w:val="uk-UA"/>
        </w:rPr>
        <w:t xml:space="preserve"> </w:t>
      </w:r>
      <w:r w:rsidRPr="0031246C">
        <w:rPr>
          <w:lang w:val="uk-UA"/>
        </w:rPr>
        <w:t>2023</w:t>
      </w:r>
      <w:r w:rsidR="007E31C5">
        <w:rPr>
          <w:lang w:val="uk-UA"/>
        </w:rPr>
        <w:t xml:space="preserve"> </w:t>
      </w:r>
      <w:r w:rsidRPr="0031246C">
        <w:rPr>
          <w:lang w:val="uk-UA"/>
        </w:rPr>
        <w:t>р</w:t>
      </w:r>
      <w:r w:rsidR="00C26EBD">
        <w:rPr>
          <w:lang w:val="uk-UA"/>
        </w:rPr>
        <w:t>оку</w:t>
      </w:r>
      <w:r w:rsidR="007E31C5">
        <w:rPr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поставляти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Замовнику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Товар,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зазначений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у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Специфікації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до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Договору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(Додаток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1),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а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Замовник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-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прийняти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і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оплатити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Товар,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який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постачається</w:t>
      </w:r>
      <w:r w:rsidR="00C26EBD">
        <w:rPr>
          <w:rStyle w:val="1"/>
          <w:i w:val="0"/>
          <w:lang w:val="uk-UA"/>
        </w:rPr>
        <w:t>,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згідно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з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умовами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цього</w:t>
      </w:r>
      <w:r w:rsidR="007E31C5">
        <w:rPr>
          <w:rStyle w:val="1"/>
          <w:i w:val="0"/>
          <w:lang w:val="uk-UA"/>
        </w:rPr>
        <w:t xml:space="preserve"> </w:t>
      </w:r>
      <w:r w:rsidRPr="0031246C">
        <w:rPr>
          <w:rStyle w:val="1"/>
          <w:i w:val="0"/>
          <w:lang w:val="uk-UA"/>
        </w:rPr>
        <w:t>Договору</w:t>
      </w:r>
      <w:r w:rsidR="007E31C5">
        <w:rPr>
          <w:rStyle w:val="1"/>
          <w:i w:val="0"/>
          <w:lang w:val="uk-UA"/>
        </w:rPr>
        <w:t xml:space="preserve"> </w:t>
      </w:r>
      <w:r w:rsidR="00C26EBD" w:rsidRPr="00493EAF">
        <w:rPr>
          <w:lang w:val="uk-UA"/>
        </w:rPr>
        <w:t>(ідентифікатор</w:t>
      </w:r>
      <w:r w:rsidR="007E31C5">
        <w:rPr>
          <w:lang w:val="uk-UA"/>
        </w:rPr>
        <w:t xml:space="preserve"> </w:t>
      </w:r>
      <w:r w:rsidR="00C26EBD" w:rsidRPr="00493EAF">
        <w:rPr>
          <w:lang w:val="uk-UA"/>
        </w:rPr>
        <w:t>закупівлі</w:t>
      </w:r>
      <w:r w:rsidR="007E31C5">
        <w:rPr>
          <w:lang w:val="uk-UA"/>
        </w:rPr>
        <w:t xml:space="preserve"> </w:t>
      </w:r>
      <w:r w:rsidR="00C26EBD" w:rsidRPr="00493EAF">
        <w:rPr>
          <w:lang w:val="uk-UA"/>
        </w:rPr>
        <w:t>-</w:t>
      </w:r>
      <w:r w:rsidR="007E31C5">
        <w:rPr>
          <w:lang w:val="uk-UA"/>
        </w:rPr>
        <w:t xml:space="preserve"> </w:t>
      </w:r>
      <w:r w:rsidR="00C26EBD" w:rsidRPr="00493EAF">
        <w:rPr>
          <w:bCs/>
          <w:lang w:val="uk-UA" w:eastAsia="ru-RU"/>
        </w:rPr>
        <w:t>UA____________________________)</w:t>
      </w:r>
      <w:r w:rsidR="00C26EBD">
        <w:rPr>
          <w:bCs/>
          <w:lang w:val="uk-UA" w:eastAsia="ru-RU"/>
        </w:rPr>
        <w:t>.</w:t>
      </w:r>
    </w:p>
    <w:p w14:paraId="4E0133E2" w14:textId="77777777" w:rsidR="00AF0A0F" w:rsidRPr="0031246C" w:rsidRDefault="005A2E04">
      <w:pPr>
        <w:spacing w:after="0" w:line="240" w:lineRule="auto"/>
        <w:contextualSpacing/>
        <w:jc w:val="both"/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</w:pP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1.2.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Найменування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Товару: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C26EBD" w:rsidRPr="00C26EBD">
        <w:rPr>
          <w:rFonts w:ascii="Times New Roman" w:hAnsi="Times New Roman" w:cs="Times New Roman"/>
          <w:b/>
          <w:sz w:val="24"/>
          <w:szCs w:val="24"/>
          <w:lang w:val="uk-UA"/>
        </w:rPr>
        <w:t>Система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6EBD" w:rsidRPr="00C26EBD">
        <w:rPr>
          <w:rFonts w:ascii="Times New Roman" w:hAnsi="Times New Roman" w:cs="Times New Roman"/>
          <w:b/>
          <w:sz w:val="24"/>
          <w:szCs w:val="24"/>
          <w:lang w:val="uk-UA"/>
        </w:rPr>
        <w:t>безперебійного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6EBD" w:rsidRPr="00C26EBD">
        <w:rPr>
          <w:rFonts w:ascii="Times New Roman" w:hAnsi="Times New Roman" w:cs="Times New Roman"/>
          <w:b/>
          <w:sz w:val="24"/>
          <w:szCs w:val="24"/>
          <w:lang w:val="uk-UA"/>
        </w:rPr>
        <w:t>електроживлення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6EBD" w:rsidRPr="00C26EBD">
        <w:rPr>
          <w:rFonts w:ascii="Times New Roman" w:hAnsi="Times New Roman" w:cs="Times New Roman"/>
          <w:b/>
          <w:sz w:val="24"/>
          <w:szCs w:val="24"/>
          <w:lang w:val="uk-UA"/>
        </w:rPr>
        <w:t>(дизель-генератор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6EBD" w:rsidRPr="00C26EBD">
        <w:rPr>
          <w:rFonts w:ascii="Times New Roman" w:hAnsi="Times New Roman" w:cs="Times New Roman"/>
          <w:b/>
          <w:sz w:val="24"/>
          <w:szCs w:val="24"/>
          <w:lang w:val="uk-UA"/>
        </w:rPr>
        <w:t>потужністю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6EBD" w:rsidRPr="00C26EBD">
        <w:rPr>
          <w:rFonts w:ascii="Times New Roman" w:hAnsi="Times New Roman" w:cs="Times New Roman"/>
          <w:b/>
          <w:sz w:val="24"/>
          <w:szCs w:val="24"/>
          <w:lang w:val="uk-UA"/>
        </w:rPr>
        <w:t>41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6EBD" w:rsidRPr="00C26EBD">
        <w:rPr>
          <w:rFonts w:ascii="Times New Roman" w:hAnsi="Times New Roman" w:cs="Times New Roman"/>
          <w:b/>
          <w:sz w:val="24"/>
          <w:szCs w:val="24"/>
          <w:lang w:val="uk-UA"/>
        </w:rPr>
        <w:t>кВт)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6EBD" w:rsidRPr="00C26EBD">
        <w:rPr>
          <w:rFonts w:ascii="Times New Roman" w:hAnsi="Times New Roman" w:cs="Times New Roman"/>
          <w:b/>
          <w:sz w:val="24"/>
          <w:szCs w:val="24"/>
          <w:lang w:val="uk-UA"/>
        </w:rPr>
        <w:t>(код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6EBD" w:rsidRPr="00C26EBD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6EBD" w:rsidRPr="00C26EBD">
        <w:rPr>
          <w:rFonts w:ascii="Times New Roman" w:hAnsi="Times New Roman" w:cs="Times New Roman"/>
          <w:b/>
          <w:sz w:val="24"/>
          <w:szCs w:val="24"/>
          <w:lang w:val="uk-UA"/>
        </w:rPr>
        <w:t>021:2015: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6EBD" w:rsidRPr="00C26EBD">
        <w:rPr>
          <w:rFonts w:ascii="Times New Roman" w:hAnsi="Times New Roman" w:cs="Times New Roman"/>
          <w:b/>
          <w:sz w:val="24"/>
          <w:szCs w:val="24"/>
          <w:lang w:val="uk-UA"/>
        </w:rPr>
        <w:t>31120000-3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6EBD" w:rsidRPr="00C26EBD">
        <w:rPr>
          <w:rFonts w:ascii="Times New Roman" w:hAnsi="Times New Roman" w:cs="Times New Roman"/>
          <w:b/>
          <w:sz w:val="24"/>
          <w:szCs w:val="24"/>
          <w:lang w:val="uk-UA"/>
        </w:rPr>
        <w:t>Генератори)</w:t>
      </w:r>
      <w:r w:rsidRPr="0031246C">
        <w:rPr>
          <w:rStyle w:val="1"/>
          <w:rFonts w:ascii="Times New Roman" w:hAnsi="Times New Roman" w:cs="Times New Roman"/>
          <w:b/>
          <w:i w:val="0"/>
          <w:sz w:val="24"/>
          <w:szCs w:val="24"/>
          <w:lang w:val="uk-UA"/>
        </w:rPr>
        <w:t>.</w:t>
      </w:r>
    </w:p>
    <w:p w14:paraId="1F303580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1.3.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Кількість,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ціна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за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одиницю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Товару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зазначається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у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Специфікації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до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Договору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(Додаток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1).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но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у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рі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падків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ередбачен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чинни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онодавством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7814585" w14:textId="77777777" w:rsidR="00AF0A0F" w:rsidRPr="0031246C" w:rsidRDefault="005A2E04">
      <w:pPr>
        <w:pStyle w:val="11"/>
        <w:tabs>
          <w:tab w:val="left" w:pos="720"/>
        </w:tabs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1246C">
        <w:rPr>
          <w:rStyle w:val="1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1.4.</w:t>
      </w:r>
      <w:r w:rsidR="007E31C5">
        <w:rPr>
          <w:rStyle w:val="1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Кількість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сума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Договору,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можуть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бути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зменшені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залежно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від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реального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фінансування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видатків</w:t>
      </w:r>
      <w:r w:rsidR="007E31C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auto"/>
          <w:sz w:val="24"/>
          <w:szCs w:val="24"/>
          <w:lang w:val="uk-UA"/>
        </w:rPr>
        <w:t>Замовника.</w:t>
      </w:r>
    </w:p>
    <w:p w14:paraId="5554C6DF" w14:textId="77777777" w:rsidR="00F6434D" w:rsidRDefault="00F6434D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</w:pPr>
    </w:p>
    <w:p w14:paraId="305E44C3" w14:textId="77777777" w:rsidR="00AF0A0F" w:rsidRPr="0031246C" w:rsidRDefault="00C26EBD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II.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="005A2E04"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ЯКІСТЬ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="005A2E04"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ТОВАРІВ</w:t>
      </w:r>
    </w:p>
    <w:p w14:paraId="2B80A7F6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2.1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инен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</w:t>
      </w:r>
      <w:r w:rsidR="00CE1615"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ви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="00CE1615"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овни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="00CE1615"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="00CE1615"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іст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повідає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мова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чинн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конодавства.</w:t>
      </w:r>
    </w:p>
    <w:p w14:paraId="01B847E9" w14:textId="77777777" w:rsidR="00AF0A0F" w:rsidRPr="0031246C" w:rsidRDefault="005A2E0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2.2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дійснює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в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ільк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зволен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стосув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ериторі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країни</w:t>
      </w:r>
    </w:p>
    <w:p w14:paraId="15AB6A52" w14:textId="77777777" w:rsidR="00AF0A0F" w:rsidRPr="0031246C" w:rsidRDefault="005A2E0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2.3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щ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явитьс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ефектни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аб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ким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щ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повідає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мова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ь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у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обов’язаний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іни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ефектний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с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трат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’язан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з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іною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належно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ост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(транспортн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тр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н.)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с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ермін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отяго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инен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іни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–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ізніш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іж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отяго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2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н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омент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исьмов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верне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овника;</w:t>
      </w:r>
    </w:p>
    <w:p w14:paraId="6C1A99DD" w14:textId="77777777" w:rsidR="00AF0A0F" w:rsidRPr="0031246C" w:rsidRDefault="005A2E0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2.4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обов'язаний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омент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ередач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ад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озпорядже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овни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ригінал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аб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вірен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копі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кументів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щ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свідчуют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повідніст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мога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андарт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аб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ехнічн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мо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повідн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іюч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конодавств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країн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кож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кумент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щ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відчуют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іст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у.</w:t>
      </w:r>
    </w:p>
    <w:p w14:paraId="538DAE77" w14:textId="77777777" w:rsidR="00AF0A0F" w:rsidRPr="0031246C" w:rsidRDefault="005A2E0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2.5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повідає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трим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авил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беріг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ід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час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ранспортування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7D6AFCBE" w14:textId="77777777" w:rsidR="00AF0A0F" w:rsidRDefault="005A2E0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2.6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орон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ожут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нес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мін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характерист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едмет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купівл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(товару)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и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о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аз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краще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ост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едме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купівл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мов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щ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к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краще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извед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більше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ум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значено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і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ін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диницю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у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значено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годі.</w:t>
      </w:r>
    </w:p>
    <w:p w14:paraId="0C6F0C59" w14:textId="77777777" w:rsidR="00640FFE" w:rsidRPr="0031246C" w:rsidRDefault="00640F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2.7.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инен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дійснити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ідключення,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алаштування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у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(здійснити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ерший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пуск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="006C437B" w:rsidRPr="00B66368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та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6C437B" w:rsidRPr="00B66368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ведення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6C437B" w:rsidRPr="00B66368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6C437B" w:rsidRPr="00B66368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експлуатацію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6C437B" w:rsidRPr="00B66368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ДЕС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)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безпечити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авчання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ерсоналу</w:t>
      </w:r>
      <w:r w:rsidR="007E31C5"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B66368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овника.</w:t>
      </w:r>
    </w:p>
    <w:p w14:paraId="1B39679C" w14:textId="77777777" w:rsidR="00F6434D" w:rsidRDefault="00F6434D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</w:pPr>
    </w:p>
    <w:p w14:paraId="044884C5" w14:textId="77777777" w:rsidR="00AF0A0F" w:rsidRPr="0031246C" w:rsidRDefault="005A2E04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III.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СУМА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ДОГОВОРУ</w:t>
      </w:r>
    </w:p>
    <w:p w14:paraId="6D1A3CC6" w14:textId="77777777" w:rsidR="00AF0A0F" w:rsidRPr="0031246C" w:rsidRDefault="005A2E04">
      <w:pPr>
        <w:tabs>
          <w:tab w:val="left" w:pos="0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3.1.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Сума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цього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становить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__________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грн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(___________</w:t>
      </w:r>
      <w:r w:rsidR="00C26EBD">
        <w:rPr>
          <w:rFonts w:ascii="Times New Roman" w:hAnsi="Times New Roman"/>
          <w:sz w:val="24"/>
          <w:szCs w:val="24"/>
          <w:lang w:val="uk-UA"/>
        </w:rPr>
        <w:t>__________гривень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>
        <w:rPr>
          <w:rFonts w:ascii="Times New Roman" w:hAnsi="Times New Roman"/>
          <w:sz w:val="24"/>
          <w:szCs w:val="24"/>
          <w:lang w:val="uk-UA"/>
        </w:rPr>
        <w:t>___копійок),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>
        <w:rPr>
          <w:rFonts w:ascii="Times New Roman" w:hAnsi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тому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числі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ПДВ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-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_______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грн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(___________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гривень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__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копійок)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або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без</w:t>
      </w:r>
      <w:r w:rsidR="007E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EBD" w:rsidRPr="00493EAF">
        <w:rPr>
          <w:rFonts w:ascii="Times New Roman" w:hAnsi="Times New Roman"/>
          <w:sz w:val="24"/>
          <w:szCs w:val="24"/>
          <w:lang w:val="uk-UA"/>
        </w:rPr>
        <w:t>ПДВ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бер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еб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бюджетн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обов’яз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Бюджет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одекс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ключн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межа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повідн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фактичн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дходжен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бюджетн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оштів.</w:t>
      </w:r>
    </w:p>
    <w:p w14:paraId="229A7583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ум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бут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енше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заємно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годо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орін.</w:t>
      </w:r>
    </w:p>
    <w:p w14:paraId="1A9AE68D" w14:textId="77777777" w:rsidR="00AF0A0F" w:rsidRPr="0031246C" w:rsidRDefault="005A2E04">
      <w:pPr>
        <w:spacing w:after="0" w:line="24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pacing w:val="-1"/>
          <w:sz w:val="24"/>
          <w:szCs w:val="24"/>
          <w:lang w:val="uk-UA"/>
        </w:rPr>
        <w:t>3.3.</w:t>
      </w:r>
      <w:r w:rsidR="007E31C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pacing w:val="-1"/>
          <w:sz w:val="24"/>
          <w:szCs w:val="24"/>
          <w:lang w:val="uk-UA"/>
        </w:rPr>
        <w:t>Сума</w:t>
      </w:r>
      <w:r w:rsidR="007E31C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pacing w:val="-1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pacing w:val="-1"/>
          <w:sz w:val="24"/>
          <w:szCs w:val="24"/>
          <w:lang w:val="uk-UA"/>
        </w:rPr>
        <w:t>товар</w:t>
      </w:r>
      <w:r w:rsidR="007E31C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pacing w:val="-1"/>
          <w:sz w:val="24"/>
          <w:szCs w:val="24"/>
          <w:lang w:val="uk-UA"/>
        </w:rPr>
        <w:t>встановлюється</w:t>
      </w:r>
      <w:r w:rsidR="007E31C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pacing w:val="-1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pacing w:val="-1"/>
          <w:sz w:val="24"/>
          <w:szCs w:val="24"/>
          <w:lang w:val="uk-UA"/>
        </w:rPr>
        <w:t>національній</w:t>
      </w:r>
      <w:r w:rsidR="007E31C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pacing w:val="-1"/>
          <w:sz w:val="24"/>
          <w:szCs w:val="24"/>
          <w:lang w:val="uk-UA"/>
        </w:rPr>
        <w:t>грошовій</w:t>
      </w:r>
      <w:r w:rsidR="007E31C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pacing w:val="-1"/>
          <w:sz w:val="24"/>
          <w:szCs w:val="24"/>
          <w:lang w:val="uk-UA"/>
        </w:rPr>
        <w:t>одиниці</w:t>
      </w:r>
      <w:r w:rsidR="007E31C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pacing w:val="-1"/>
          <w:sz w:val="24"/>
          <w:szCs w:val="24"/>
          <w:lang w:val="uk-UA"/>
        </w:rPr>
        <w:t>України.</w:t>
      </w:r>
    </w:p>
    <w:p w14:paraId="438B7F65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3.4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мов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винн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різнятис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ст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ендерн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позиці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езультатам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електрон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аукціон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ереможц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цедур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і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рі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падків: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9A32D2B" w14:textId="77777777" w:rsidR="00AF0A0F" w:rsidRPr="0031246C" w:rsidRDefault="007E31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в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грошов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еквівален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зобов’яз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інозем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валюті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4089E8A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перерахун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бі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зменш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тендерн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пропозиці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переможц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без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зменш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обсягі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9B6FEC2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перерахун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обсягі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товарі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бі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зменш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умов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необхідност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привед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обсягі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товарі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кратност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15" w:rsidRPr="0031246C">
        <w:rPr>
          <w:rFonts w:ascii="Times New Roman" w:hAnsi="Times New Roman" w:cs="Times New Roman"/>
          <w:sz w:val="24"/>
          <w:szCs w:val="24"/>
          <w:lang w:val="uk-UA"/>
        </w:rPr>
        <w:t>упаковки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581E29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3.5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Істотн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мов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можут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юватис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ісл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ідпис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обов’язан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оронам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вном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бсязі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рі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падків:</w:t>
      </w:r>
    </w:p>
    <w:p w14:paraId="1B89E1E4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1)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енш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бсягі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і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окрем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рахування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фактич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бсяг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даткі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мовника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оро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жуть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нест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раз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енш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бсягі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купівлі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окрем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рахування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фактич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бсяг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идаткі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мовника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ож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ипадк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енш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бсяг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поживчої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отреб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у.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ом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ипадк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і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еншуєтьс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лежност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ід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бсягів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3AB96E3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2)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годж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диниц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олив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к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инку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булос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момент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клад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станнь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нес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частин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диниц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диниц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дійснюєтьс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порційн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оливанн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к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ин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(відсото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більш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диниц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еревищуват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сото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олив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(збільшення)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к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инку)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мов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кументаль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ідтвердж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к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олив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вин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извест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більш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уми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значен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момент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кладення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нес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жлив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явност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ред’явле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часнико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бґрунтова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кументаль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ідтвердж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колив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ринку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трима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ід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повноваже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рган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(довідк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ргово-промислової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алат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краї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ч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її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ериторіаль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ідділення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ериторіальн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ідрозділі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Голов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правлі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атистик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аб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інш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ргану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який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ає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овноваження.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кумент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даєтьс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остачальнико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овинен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істит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інформацію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ринков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(середньоринкову)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ін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ано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ат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клад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(попередньої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даткової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годи)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ринков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(середньоринкову)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ін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ано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мент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клад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даткової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годи.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диницю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епоставле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дійснюєтьс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шляхо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нож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диницю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ано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ат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клад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(попередньої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даткової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годи)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індекс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(коефіцієнт)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рост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артост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у.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раз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кументальн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ідтвердже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рост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диницю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у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дночасн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дійснюєтьс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енш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кількост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у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C838A4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3)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кращ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якост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мови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к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кращ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извед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більш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уми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значен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оро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жуть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нест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ипадк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окращ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якост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редмет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мови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ризвед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редмет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ідповідає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голошенню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частин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становл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имог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функціональн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характеристик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редмет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купівл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є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окращення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й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якості.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ідтвердження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жуть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бут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кумент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ехніч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характе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ідповідним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исновка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даним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повноваженим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рганами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відчать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окращ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якості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як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пливає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функціональн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характеристик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у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431AB90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4)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довж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ро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/аб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ро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обов’язан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обіт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никн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кументальн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lastRenderedPageBreak/>
        <w:t>підтверджен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б’єктивн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бставин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причинил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к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довження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м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числ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бставин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переборн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или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тримк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фінансув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трат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мовника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мови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изведут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більш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уми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значен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рок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ії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икон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обов`язань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щод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оставк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ж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родовжуватись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раз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иникн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кументальн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ідтверджен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б’єктивн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бставин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причинил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родовження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м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числ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епереборної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или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тримк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фінансув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итрат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мовника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мови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ризведуть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більш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уми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изначеної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і.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Форм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кументаль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ідтвердж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б’єктивн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бставин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изначатиметьс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мовнико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мент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иникн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б’єктивн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бставин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(виходяч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ї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собливостей)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тримання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чин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конодавства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08FB829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годж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бі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енш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(без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ількост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(обсягу)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якост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ів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обіт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слуг)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оро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носять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у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раз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колив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ринку.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значен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колив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ає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бут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кументальн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ідтверджене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98D8AF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6)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в’яз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о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аво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даткі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борі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/аб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о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мо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ільг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податкув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порційн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к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аво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/аб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ільг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податкування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в’яз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о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истем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податкув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порційн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датков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вантаж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наслідо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истем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податкування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оро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жуть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нест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в’язк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ою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авок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одаткі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борі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/аб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ою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мо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щод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д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ільг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податкув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ропорційн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авок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/аб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ільг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податкування.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в’язк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із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ою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авок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одаткі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борі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ж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ідбуватис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як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бік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більшення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бік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еншення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ум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ж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юватис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лежност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ід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без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бсяг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купівлі.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ідтвердження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жливост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нес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будуть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чинн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(введен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ію)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ормативно-правов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акт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ержави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BD789B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7)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становле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онодавство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рганам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ержавн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атистик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індекс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поживч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іноземн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алюти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біржов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отируван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казникі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Platts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ARGUS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егульован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(тарифів)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ормативів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ередньозважен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електроенергі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ин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“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б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перед”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стосовуютьс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становл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ряд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ни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раз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становле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гідн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із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конодавство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рганам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ержавної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татистик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індекс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поживч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ін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ідносн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ійсн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офіційн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індексів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мент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ідписа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а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оговору,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і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акупівлі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же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бут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зміне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перерахова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шляхом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нож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уми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евстановлен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індекс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споживч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цін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дійсних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момент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встановлення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акого</w:t>
      </w:r>
      <w:r w:rsidR="007E31C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i/>
          <w:sz w:val="24"/>
          <w:szCs w:val="24"/>
          <w:lang w:val="uk-UA"/>
        </w:rPr>
        <w:t>товару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DC8B3A3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8)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мо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в’яз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стосування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ложен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части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шост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атт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41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ону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як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і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бут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довже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рок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статній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цедур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і/спрощен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чат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ступ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бсязі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еревищує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соткі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уми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значен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чатковом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ю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кладеном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передньом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оці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датк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сягн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є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іл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становленом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рядку.</w:t>
      </w:r>
    </w:p>
    <w:p w14:paraId="47A0728B" w14:textId="77777777" w:rsidR="00AF0A0F" w:rsidRPr="0031246C" w:rsidRDefault="005A2E0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3.6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ін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значаєтьс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рахування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датк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борів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щ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плачуютьс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аб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ают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бу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плачені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трат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ранспортування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рахування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авантаження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озвантаження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плат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итн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риф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сі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нш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трат.</w:t>
      </w:r>
    </w:p>
    <w:p w14:paraId="715721EC" w14:textId="77777777" w:rsidR="00F6434D" w:rsidRDefault="00F6434D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</w:pPr>
    </w:p>
    <w:p w14:paraId="36BD5C5C" w14:textId="77777777" w:rsidR="00AF0A0F" w:rsidRPr="0031246C" w:rsidRDefault="005A2E04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IV.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ПОРЯДОК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ЗДІЙСНЕННЯ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ОПЛАТИ</w:t>
      </w:r>
    </w:p>
    <w:p w14:paraId="198D188E" w14:textId="77777777" w:rsidR="007E31C5" w:rsidRPr="00493EAF" w:rsidRDefault="007E31C5" w:rsidP="007E3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93EAF">
        <w:rPr>
          <w:rFonts w:ascii="Times New Roman" w:hAnsi="Times New Roman"/>
          <w:sz w:val="24"/>
          <w:szCs w:val="24"/>
          <w:lang w:val="uk-UA" w:eastAsia="ar-SA"/>
        </w:rPr>
        <w:t>4.1.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Розрахунки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між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Сторонами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здійснюються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в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Українській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національній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валюті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—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гривнях.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Вид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розрахунків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—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безготівковий,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шляхом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перерахування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грошових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коштів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на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розрахунковий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493EAF">
        <w:rPr>
          <w:rFonts w:ascii="Times New Roman" w:hAnsi="Times New Roman"/>
          <w:sz w:val="24"/>
          <w:szCs w:val="24"/>
          <w:shd w:val="clear" w:color="auto" w:fill="FFFFFF"/>
          <w:lang w:val="uk-UA" w:eastAsia="ar-SA"/>
        </w:rPr>
        <w:t>рахунок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Постачальника.</w:t>
      </w:r>
    </w:p>
    <w:p w14:paraId="54F3BEF9" w14:textId="77777777" w:rsidR="007E31C5" w:rsidRPr="00493EAF" w:rsidRDefault="007E31C5" w:rsidP="007E3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93EAF">
        <w:rPr>
          <w:rFonts w:ascii="Times New Roman" w:hAnsi="Times New Roman"/>
          <w:sz w:val="24"/>
          <w:szCs w:val="24"/>
          <w:lang w:val="uk-UA" w:eastAsia="uk-UA"/>
        </w:rPr>
        <w:t>4.2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Оплата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здійснюється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шляхом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безготівкового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перерахування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грошових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коштів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з поточного рахунку Замовника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на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поточний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рахунок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Постачальника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на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умовах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відстрочки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платеж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протягом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20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(двадцяти)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банківських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днів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з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дати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отримання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Товар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та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підписання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видаткової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накладної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Сторонами,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за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наявності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бюджетного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 w:eastAsia="uk-UA"/>
        </w:rPr>
        <w:t>фінансування.</w:t>
      </w:r>
    </w:p>
    <w:p w14:paraId="25F249EC" w14:textId="77777777" w:rsidR="00AF0A0F" w:rsidRPr="0031246C" w:rsidRDefault="007E31C5" w:rsidP="007E31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EAF">
        <w:rPr>
          <w:rFonts w:ascii="Times New Roman" w:hAnsi="Times New Roman"/>
          <w:sz w:val="24"/>
          <w:szCs w:val="24"/>
          <w:lang w:val="uk-UA"/>
        </w:rPr>
        <w:lastRenderedPageBreak/>
        <w:t>Замовник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здійснює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опла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післ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надходж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кош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й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реєстраційни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рахунок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органа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Держав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казначейськ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3EAF">
        <w:rPr>
          <w:rFonts w:ascii="Times New Roman" w:hAnsi="Times New Roman"/>
          <w:sz w:val="24"/>
          <w:szCs w:val="24"/>
          <w:lang w:val="uk-UA"/>
        </w:rPr>
        <w:t>служби.</w:t>
      </w:r>
    </w:p>
    <w:p w14:paraId="5B0AB90D" w14:textId="77777777" w:rsidR="00F6434D" w:rsidRDefault="00F6434D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</w:pPr>
    </w:p>
    <w:p w14:paraId="456A0B27" w14:textId="77777777" w:rsidR="00AF0A0F" w:rsidRPr="0031246C" w:rsidRDefault="005A2E04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V.ПОСТАВКА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ТОВАРІВ</w:t>
      </w:r>
    </w:p>
    <w:p w14:paraId="103AB26F" w14:textId="6EE0A6DD" w:rsidR="00AF0A0F" w:rsidRPr="0031246C" w:rsidRDefault="005A2E0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5.1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ачання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ійснюється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тягом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E31C5" w:rsidRPr="00B66368">
        <w:rPr>
          <w:rFonts w:ascii="Times New Roman" w:hAnsi="Times New Roman" w:cs="Times New Roman"/>
          <w:color w:val="000000"/>
          <w:sz w:val="24"/>
          <w:szCs w:val="24"/>
          <w:lang w:val="uk-UA"/>
        </w:rPr>
        <w:t>п’яти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ч</w:t>
      </w:r>
      <w:r w:rsidR="00B66368"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н</w:t>
      </w:r>
      <w:r w:rsidR="00B66368">
        <w:rPr>
          <w:rFonts w:ascii="Times New Roman" w:hAnsi="Times New Roman" w:cs="Times New Roman"/>
          <w:color w:val="000000"/>
          <w:sz w:val="24"/>
          <w:szCs w:val="24"/>
          <w:lang w:val="uk-UA"/>
        </w:rPr>
        <w:t>ів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6368" w:rsidRPr="00B663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7E31C5" w:rsidRPr="00B66368">
        <w:rPr>
          <w:rFonts w:ascii="Times New Roman" w:hAnsi="Times New Roman"/>
          <w:sz w:val="24"/>
          <w:szCs w:val="24"/>
          <w:lang w:val="uk-UA"/>
        </w:rPr>
        <w:t>дати підписання цього Договору</w:t>
      </w:r>
      <w:r w:rsidR="00114634">
        <w:rPr>
          <w:rFonts w:ascii="Times New Roman" w:hAnsi="Times New Roman"/>
          <w:sz w:val="24"/>
          <w:szCs w:val="24"/>
          <w:lang w:val="uk-UA"/>
        </w:rPr>
        <w:t xml:space="preserve"> але в будь якому випадку не пізніше 3</w:t>
      </w:r>
      <w:r w:rsidR="005501CD">
        <w:rPr>
          <w:rFonts w:ascii="Times New Roman" w:hAnsi="Times New Roman"/>
          <w:sz w:val="24"/>
          <w:szCs w:val="24"/>
          <w:lang w:val="uk-UA"/>
        </w:rPr>
        <w:t>0</w:t>
      </w:r>
      <w:r w:rsidR="00114634">
        <w:rPr>
          <w:rFonts w:ascii="Times New Roman" w:hAnsi="Times New Roman"/>
          <w:sz w:val="24"/>
          <w:szCs w:val="24"/>
          <w:lang w:val="uk-UA"/>
        </w:rPr>
        <w:t>.</w:t>
      </w:r>
      <w:r w:rsidR="00383285">
        <w:rPr>
          <w:rFonts w:ascii="Times New Roman" w:hAnsi="Times New Roman"/>
          <w:sz w:val="24"/>
          <w:szCs w:val="24"/>
          <w:lang w:val="uk-UA"/>
        </w:rPr>
        <w:t>09</w:t>
      </w:r>
      <w:r w:rsidR="00114634">
        <w:rPr>
          <w:rFonts w:ascii="Times New Roman" w:hAnsi="Times New Roman"/>
          <w:sz w:val="24"/>
          <w:szCs w:val="24"/>
          <w:lang w:val="uk-UA"/>
        </w:rPr>
        <w:t>.2023р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ставка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овленої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дукції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диться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ькості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асортименті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гідно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явками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уповноважених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іб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овника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анспортом</w:t>
      </w:r>
      <w:r w:rsidR="007E31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ачальника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.</w:t>
      </w:r>
    </w:p>
    <w:p w14:paraId="324FDD5E" w14:textId="6E998F4D" w:rsidR="00AF0A0F" w:rsidRPr="0031246C" w:rsidRDefault="007E31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5.2. Місце поставки </w:t>
      </w:r>
      <w:r w:rsidR="005A2E04"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ів</w:t>
      </w:r>
      <w:r>
        <w:rPr>
          <w:rFonts w:ascii="Times New Roman" w:eastAsia="Arial Unicode MS" w:hAnsi="Times New Roman" w:cs="Times New Roman"/>
          <w:b/>
          <w:sz w:val="24"/>
          <w:szCs w:val="24"/>
          <w:lang w:val="uk-UA" w:eastAsia="hi-IN" w:bidi="hi-IN"/>
        </w:rPr>
        <w:t xml:space="preserve"> </w:t>
      </w:r>
      <w:r w:rsidR="005A2E04" w:rsidRPr="0031246C">
        <w:rPr>
          <w:rFonts w:ascii="Times New Roman" w:eastAsia="Arial Unicode MS" w:hAnsi="Times New Roman" w:cs="Times New Roman"/>
          <w:b/>
          <w:sz w:val="24"/>
          <w:szCs w:val="24"/>
          <w:lang w:val="uk-UA" w:eastAsia="hi-IN" w:bidi="hi-IN"/>
        </w:rPr>
        <w:t>-</w:t>
      </w:r>
      <w:r>
        <w:rPr>
          <w:rFonts w:ascii="Times New Roman" w:eastAsia="Arial Unicode MS" w:hAnsi="Times New Roman" w:cs="Times New Roman"/>
          <w:b/>
          <w:sz w:val="24"/>
          <w:szCs w:val="24"/>
          <w:lang w:val="uk-UA" w:eastAsia="hi-IN" w:bidi="hi-IN"/>
        </w:rPr>
        <w:t xml:space="preserve"> </w:t>
      </w:r>
      <w:r w:rsidR="00736319" w:rsidRPr="003124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_____________________________________________________</w:t>
      </w:r>
      <w:r w:rsidR="005A2E04" w:rsidRPr="003124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</w:p>
    <w:p w14:paraId="3CEC347E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5.3.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Постачальник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зобов’язаний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одночасно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з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Товаром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передати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Замовнику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документи,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що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стосуються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Товару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підлягають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переданню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разом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із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Товаром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відповідно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до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Договору,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актів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цивільного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законодавства.</w:t>
      </w:r>
    </w:p>
    <w:p w14:paraId="4CA69B57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</w:pP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5.4.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Право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власності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на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Товар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ризик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випадкової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його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загибелі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переходить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до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Замовника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з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моменту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приймання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Товару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Замовником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за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видатковою</w:t>
      </w:r>
      <w:r w:rsidR="007E31C5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iCs/>
          <w:sz w:val="24"/>
          <w:szCs w:val="24"/>
          <w:lang w:val="uk-UA" w:eastAsia="hi-IN" w:bidi="hi-IN"/>
        </w:rPr>
        <w:t>накладною.</w:t>
      </w:r>
    </w:p>
    <w:p w14:paraId="2EA24314" w14:textId="77777777" w:rsidR="00F6434D" w:rsidRDefault="00F6434D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</w:pPr>
    </w:p>
    <w:p w14:paraId="21F43461" w14:textId="77777777" w:rsidR="00AF0A0F" w:rsidRPr="0031246C" w:rsidRDefault="005A2E04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VI.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ПРАВА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ОБОВ'ЯЗКИ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СТОРІН</w:t>
      </w:r>
    </w:p>
    <w:p w14:paraId="308A261C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1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овн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обов'язаний: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3EE4D4D7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1.1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воєчасн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ном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бсяз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плачув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влен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и;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6BC61FAF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1.2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ийм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влен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гідн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датково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акладної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2ABA65C6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2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овн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ає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аво: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4BDF37AB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2.1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строков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озірв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ей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ір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аз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викон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обов'язан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ом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ідомивш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й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30-денний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рок;</w:t>
      </w:r>
    </w:p>
    <w:p w14:paraId="4D6773B0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2.2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Контролюв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в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рок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становлен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и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ом;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14CDF53E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2.3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меншув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бсяг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купівл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гальн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артіст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ь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лежн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еальн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фінансув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датків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ком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аз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орон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носят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повідн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мін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ь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у;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3C45F7E2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2.4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ерну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ахуно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без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дійсне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пл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аз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належн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формле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кументів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значен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ункт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4.1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озділ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IV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ь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(відсутніст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ечатк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ідпис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що);</w:t>
      </w:r>
    </w:p>
    <w:p w14:paraId="634360F5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3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обов'язаний: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2AEB7843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3.1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безпечи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в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рок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становлен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и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ом;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26717357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3.2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безпечи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в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ів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іст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повідає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мовам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становлени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озділо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II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ь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у;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696291A4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4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ає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аво: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057A33E6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4.1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воєчасн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ном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бсяз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тримув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лат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влен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и;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3C25A093" w14:textId="77777777" w:rsidR="00AF0A0F" w:rsidRPr="0031246C" w:rsidRDefault="005A2E04">
      <w:pPr>
        <w:suppressLineNumbers/>
        <w:tabs>
          <w:tab w:val="left" w:pos="401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6.4.2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аз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викон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обов'язан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овнико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ає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ав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строков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озірв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ей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ір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ідомивш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овник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30-денний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рок.</w:t>
      </w:r>
    </w:p>
    <w:p w14:paraId="0A8DECB7" w14:textId="77777777" w:rsidR="00F6434D" w:rsidRDefault="00F6434D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</w:pPr>
    </w:p>
    <w:p w14:paraId="01BEDCA2" w14:textId="77777777" w:rsidR="00AF0A0F" w:rsidRPr="0031246C" w:rsidRDefault="005A2E04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VII.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ВІДПОВІДАЛЬНІСТЬ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СТОРІН</w:t>
      </w:r>
    </w:p>
    <w:p w14:paraId="1222F684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7.1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викон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належ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обов'язан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о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оро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сут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повідальність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ередбачен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онам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и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ом.</w:t>
      </w:r>
    </w:p>
    <w:p w14:paraId="6257DA41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7.2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викон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своєчас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обов'язан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ів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бюджетн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ошт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стачальни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плачує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мовни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штрафн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анкці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(неустойка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штраф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еня)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озмір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0,1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поставле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ожен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ен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рострочення.</w:t>
      </w:r>
    </w:p>
    <w:p w14:paraId="5F5CD836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7.3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д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рушен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анкці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их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становлен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ци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ом:</w:t>
      </w:r>
    </w:p>
    <w:p w14:paraId="07DF7F57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обґрунтова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руш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ро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плати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значе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ом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плачує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стачальник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еню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озмір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двійн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бліков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авк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Б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ум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ставле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кладній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кожний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ен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тримк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плати.</w:t>
      </w:r>
    </w:p>
    <w:p w14:paraId="2424D96A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Сплат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ен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/аб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штрафн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анкцій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вільняє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торо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зятих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еб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обов'язан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аном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у.</w:t>
      </w:r>
    </w:p>
    <w:p w14:paraId="34B582D0" w14:textId="77777777" w:rsidR="00AF0A0F" w:rsidRPr="0031246C" w:rsidRDefault="005A2E04">
      <w:pPr>
        <w:pStyle w:val="11"/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ани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ом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стачальни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с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повідальніст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якіст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стачається.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якість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буде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ідповідат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вимогам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ередбачен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якост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озділ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lastRenderedPageBreak/>
        <w:t>дан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оговору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стачальни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обов’язаний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мін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овар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належної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якості,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усунут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дефект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воїм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илами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свій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рахунок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терміново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моменту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отрима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повідомлення</w:t>
      </w:r>
      <w:r w:rsidR="007E3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sz w:val="24"/>
          <w:szCs w:val="24"/>
          <w:lang w:val="uk-UA"/>
        </w:rPr>
        <w:t>Замовника.</w:t>
      </w:r>
    </w:p>
    <w:p w14:paraId="32682E18" w14:textId="77777777" w:rsidR="00F6434D" w:rsidRDefault="00F6434D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</w:pPr>
    </w:p>
    <w:p w14:paraId="61BD21F6" w14:textId="77777777" w:rsidR="00AF0A0F" w:rsidRPr="0031246C" w:rsidRDefault="005A2E04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VIII.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ОБСТАВИНИ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НЕПЕРЕБОРНОЇ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СИЛИ</w:t>
      </w:r>
    </w:p>
    <w:p w14:paraId="2FCCD301" w14:textId="77777777" w:rsidR="00AF0A0F" w:rsidRPr="0031246C" w:rsidRDefault="005A2E04">
      <w:p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8.1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орон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вільняютьс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повідальност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викон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аб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належн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кон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обов'язан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и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о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аз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никне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бставин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переборно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ил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снувал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ід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час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клад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никл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з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олею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орін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(аварія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катастрофа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ихійн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лихо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епідемія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епізоотія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йна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оєнн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ій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блокад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ембарго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нш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іжнародн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анкцій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алютн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бмежень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нш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ій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ержав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облят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можливим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кон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оронам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вої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обов'язань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жеж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еней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нш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ихійн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лих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аб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езонн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иродн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вищ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окрема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к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ерз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оря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оток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рт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.п.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критт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шляхів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оток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каналів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еревалів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тручання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бо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лад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громадськи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безпорядкам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що).</w:t>
      </w:r>
    </w:p>
    <w:p w14:paraId="5FC791C5" w14:textId="77777777" w:rsidR="00AF0A0F" w:rsidRPr="0031246C" w:rsidRDefault="005A2E04">
      <w:p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8.2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орона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щ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ож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конув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обов'яз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и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о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наслідо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і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бставин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переборно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ил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инн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ізніш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іж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отяго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15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н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омент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ї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никне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ідоми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нш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орон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исьмовій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формі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06302C8E" w14:textId="77777777" w:rsidR="00AF0A0F" w:rsidRPr="0031246C" w:rsidRDefault="005A2E04">
      <w:p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8.3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казо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никне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бставин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переборно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ил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ро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ї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і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є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повідн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кумент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даютьс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повноваженим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рганам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ад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ко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нформаці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лежност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итуації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аме: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(н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бір)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Кабінет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іністр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країн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іністерств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адзвичайн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итуацій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країн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іністерств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хорон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доров’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країн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іністерств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борон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країн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іністерств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юстиці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країн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іністерств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економічн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озвит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ргівл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країн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іністерств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фінанс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країн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ісцев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рган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лад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(Митно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лужб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країни)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іністерств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ход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датк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країни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ргово-промислов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алата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ЕС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ержавн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авт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нспекція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що.</w:t>
      </w:r>
    </w:p>
    <w:p w14:paraId="0129EBFA" w14:textId="77777777" w:rsidR="00AF0A0F" w:rsidRPr="0031246C" w:rsidRDefault="005A2E04">
      <w:pPr>
        <w:suppressLineNumber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8.4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аз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кол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ро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і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бставин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переборно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ил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одовжуєтьс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більш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іж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90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нів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кожн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з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орін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становленом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ряд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ає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ав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озірв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ей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ір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аз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передньої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опл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вертає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амовни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кош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ротяго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рьо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н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озірва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цьог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ор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без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пл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ндекс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нфляції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404E85A0" w14:textId="77777777" w:rsidR="00F6434D" w:rsidRDefault="00F6434D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</w:pPr>
    </w:p>
    <w:p w14:paraId="1F69209F" w14:textId="77777777" w:rsidR="00AF0A0F" w:rsidRPr="0031246C" w:rsidRDefault="005A2E04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IX.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ВИРІШЕННЯ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СПОРІВ</w:t>
      </w:r>
    </w:p>
    <w:p w14:paraId="1F153C5F" w14:textId="77777777" w:rsidR="00AF0A0F" w:rsidRPr="0031246C" w:rsidRDefault="005A2E04">
      <w:pPr>
        <w:suppressLineNumber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9.1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пад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никне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пор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аб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озбіжностей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орон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обов'язуютьс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рішува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ї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шляхо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заємн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ереговорі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консультацій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</w:p>
    <w:p w14:paraId="0CB9BC5E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9.2.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аз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недосягненн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оронам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год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пор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(розбіжності)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рішуються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удовом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рядку.</w:t>
      </w:r>
    </w:p>
    <w:p w14:paraId="4C7C09EF" w14:textId="77777777" w:rsidR="00AF0A0F" w:rsidRPr="0031246C" w:rsidRDefault="005A2E04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X.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СТРОК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ДІЇ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ДОГОВОРУ</w:t>
      </w:r>
    </w:p>
    <w:p w14:paraId="4D9600F9" w14:textId="77777777" w:rsidR="00AF0A0F" w:rsidRPr="0031246C" w:rsidRDefault="005A2E04">
      <w:pPr>
        <w:pStyle w:val="13"/>
        <w:spacing w:after="200"/>
        <w:contextualSpacing/>
        <w:jc w:val="both"/>
        <w:rPr>
          <w:rFonts w:ascii="Times New Roman" w:hAnsi="Times New Roman"/>
          <w:i/>
          <w:color w:val="auto"/>
          <w:sz w:val="24"/>
          <w:szCs w:val="24"/>
          <w:lang w:val="uk-UA"/>
        </w:rPr>
      </w:pP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10.1.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ійсний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оговір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набирає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чинності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з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моменту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його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підписання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і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іє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о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31.12.2023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р.,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але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не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менш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ніж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о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повного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виконання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зобов’язань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сторонами.</w:t>
      </w:r>
    </w:p>
    <w:p w14:paraId="0EB0208F" w14:textId="77777777" w:rsidR="00AF0A0F" w:rsidRPr="0031246C" w:rsidRDefault="005A2E04">
      <w:pPr>
        <w:pStyle w:val="13"/>
        <w:spacing w:after="200"/>
        <w:contextualSpacing/>
        <w:jc w:val="both"/>
        <w:rPr>
          <w:rFonts w:ascii="Times New Roman" w:hAnsi="Times New Roman"/>
          <w:i/>
          <w:color w:val="auto"/>
          <w:sz w:val="24"/>
          <w:szCs w:val="24"/>
          <w:lang w:val="uk-UA"/>
        </w:rPr>
      </w:pP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10.2.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опускається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продовження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строку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ії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оговору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та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виконання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зобов'язань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щодо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передачі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товару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у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разі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виникнення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окументально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підтверджених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об'єктивних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обставин,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що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спричинили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таке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продовження,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у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тому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числі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форс-мажорних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обставин,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затримки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фінансування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витрат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замовника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за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умови,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що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такі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зміни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не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призведуть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о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збільшення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суми,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визначеної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у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оговорі.</w:t>
      </w:r>
    </w:p>
    <w:p w14:paraId="15DDC819" w14:textId="77777777" w:rsidR="00AF0A0F" w:rsidRPr="0031246C" w:rsidRDefault="005A2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>10.3.</w:t>
      </w:r>
      <w:r w:rsidR="007E31C5">
        <w:rPr>
          <w:rStyle w:val="1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говір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може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бут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остроков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озірваний:</w:t>
      </w:r>
    </w:p>
    <w:p w14:paraId="785218C2" w14:textId="77777777" w:rsidR="00AF0A0F" w:rsidRPr="0031246C" w:rsidRDefault="005A2E04">
      <w:pPr>
        <w:tabs>
          <w:tab w:val="left" w:pos="142"/>
          <w:tab w:val="left" w:pos="284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а)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кол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в'яз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пецифікою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іяльност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купця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ідпадає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треб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даном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і;</w:t>
      </w:r>
    </w:p>
    <w:p w14:paraId="008CB4BB" w14:textId="77777777" w:rsidR="00AF0A0F" w:rsidRPr="0031246C" w:rsidRDefault="005A2E0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б)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випадку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кілька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разови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рушен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чальником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вої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обов'язань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строках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вки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якості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товару,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що</w:t>
      </w:r>
      <w:r w:rsidR="007E31C5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поставляє.</w:t>
      </w:r>
    </w:p>
    <w:p w14:paraId="30FE0CED" w14:textId="77777777" w:rsidR="00AF0A0F" w:rsidRDefault="005A2E04">
      <w:pPr>
        <w:pStyle w:val="13"/>
        <w:spacing w:after="200"/>
        <w:contextualSpacing/>
        <w:jc w:val="both"/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10.4.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Цей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оговір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укладений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у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вох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примірниках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українською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мовою,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які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мають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рівну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юридичну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силу,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по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одному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для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кожної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із</w:t>
      </w:r>
      <w:r w:rsidR="007E31C5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31246C">
        <w:rPr>
          <w:rStyle w:val="1"/>
          <w:rFonts w:ascii="Times New Roman" w:hAnsi="Times New Roman"/>
          <w:i w:val="0"/>
          <w:color w:val="auto"/>
          <w:sz w:val="24"/>
          <w:szCs w:val="24"/>
          <w:lang w:val="uk-UA"/>
        </w:rPr>
        <w:t>Сторін.</w:t>
      </w:r>
    </w:p>
    <w:p w14:paraId="1D42B346" w14:textId="77777777" w:rsidR="007E31C5" w:rsidRPr="00493EAF" w:rsidRDefault="007E31C5" w:rsidP="007E31C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93EAF">
        <w:rPr>
          <w:rFonts w:ascii="Times New Roman" w:hAnsi="Times New Roman"/>
          <w:b/>
          <w:sz w:val="24"/>
          <w:szCs w:val="24"/>
          <w:lang w:val="uk-UA"/>
        </w:rPr>
        <w:t>ХІ. АНТИКОРУПЦІЙНЕ ЗАСТЕРЕЖЕННЯ</w:t>
      </w:r>
    </w:p>
    <w:p w14:paraId="22E434DF" w14:textId="77777777" w:rsidR="007E31C5" w:rsidRPr="00493EAF" w:rsidRDefault="007E31C5" w:rsidP="007E31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3EAF">
        <w:rPr>
          <w:rFonts w:ascii="Times New Roman" w:hAnsi="Times New Roman"/>
          <w:sz w:val="24"/>
          <w:szCs w:val="24"/>
          <w:lang w:val="uk-UA"/>
        </w:rPr>
        <w:lastRenderedPageBreak/>
        <w:t>11.1. Під час виконання своїх зобов’язань за цим Договором Сторони, їх афілійовані особи, працівники або посередники не виплачують, не пропонують виплатити і не дозволяють виплату будь-яких коштів або передачу цінностей прямо або опосередковано будь-яким особам для впливу на дії чи рішення цих осіб з метою отримання неправомірних переваг чи на інші неправомірні цілі.</w:t>
      </w:r>
    </w:p>
    <w:p w14:paraId="27CD2631" w14:textId="77777777" w:rsidR="007E31C5" w:rsidRPr="00493EAF" w:rsidRDefault="007E31C5" w:rsidP="007E31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3EAF">
        <w:rPr>
          <w:rFonts w:ascii="Times New Roman" w:hAnsi="Times New Roman"/>
          <w:sz w:val="24"/>
          <w:szCs w:val="24"/>
          <w:lang w:val="uk-UA"/>
        </w:rPr>
        <w:t>Під час виконання своїх зобов’язань за цим Договором Сторони, їх афілійовані особи, працівники або посередники не здійснюють дії, що кваліфікуються законодавством України, як давання/одержання хабаря, комерційний підкуп, а також дії, що порушують вимоги законодавства України та міжнародних актів щодо протидії легалізації (відмивання) доходів, одержаних злочинним шляхом.</w:t>
      </w:r>
    </w:p>
    <w:p w14:paraId="043EF976" w14:textId="77777777" w:rsidR="007E31C5" w:rsidRPr="00493EAF" w:rsidRDefault="007E31C5" w:rsidP="007E31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3EAF">
        <w:rPr>
          <w:rFonts w:ascii="Times New Roman" w:hAnsi="Times New Roman"/>
          <w:sz w:val="24"/>
          <w:szCs w:val="24"/>
          <w:lang w:val="uk-UA"/>
        </w:rPr>
        <w:t>Кожна з Сторін цього Договору відмовляється від стимулювання будь-яким чином працівників іншої Сторони, у тому числі шляхом надання коштів, подарунків, безоплатного виконання для них Робіт (послуг) та іншими, незазначеними в цьому пункті способами, що ставить працівника в певну залежність, і спрямованого на забезпечення виконання цим працівником будь-яких дій на користь стимулюючої Сторони.</w:t>
      </w:r>
    </w:p>
    <w:p w14:paraId="7EF4E2EA" w14:textId="77777777" w:rsidR="007E31C5" w:rsidRPr="00493EAF" w:rsidRDefault="007E31C5" w:rsidP="007E31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3EAF">
        <w:rPr>
          <w:rFonts w:ascii="Times New Roman" w:hAnsi="Times New Roman"/>
          <w:sz w:val="24"/>
          <w:szCs w:val="24"/>
          <w:lang w:val="uk-UA"/>
        </w:rPr>
        <w:t>11.2. У разі виникнення у Сторони підозр, що відбулося або може відбутися порушення будь-яких антикорупційних умов, Сторона зобов’язується повідомити про це іншу Сторону в письмовій формі. Після письмового повідомлення відповідна Сторона має право призупинити виконання зобов’язань за цим Договором до отримання підтвердження, що порушення не відбулося або не відбудеться. У письмовому повідомленні Сторона зобов’язана зазначити факти або надати матеріали, які достовірно підтверджують або дають підставу припускати, що відбулося або може відбутися порушення будь-яких положень антикорупційних умов Сторонами, їх афілійованими особами, працівниками або посередниками, що виражається в діях, які кваліфікуються законодавством України як давання/одержання неправомірної вигоди, комерційний підкуп, а також діях, які порушують вимоги законодавства України та міжнародних актів щодо протидії легалізації (відмивання) доходів, одержаних злочинним шляхом.</w:t>
      </w:r>
    </w:p>
    <w:p w14:paraId="13B238AA" w14:textId="77777777" w:rsidR="007E31C5" w:rsidRPr="00493EAF" w:rsidRDefault="007E31C5" w:rsidP="007E31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3EAF">
        <w:rPr>
          <w:rFonts w:ascii="Times New Roman" w:hAnsi="Times New Roman"/>
          <w:sz w:val="24"/>
          <w:szCs w:val="24"/>
          <w:lang w:val="uk-UA"/>
        </w:rPr>
        <w:t>11.3. Сторони цього Договору визнають проведення процедур щодо запобігання корупції і контролюють їх дотримання. Сторони докладають зусиль для мінімізації ризиків ділових відносин з користувачами, які можуть бути залучені в корупційну діяльність, а також надають сприяння один одному з метою запобігання корупції. Сторони забезпечують реалізацію процедур проведення перевірок з метою запобігання ризиків залучення Сторін у корупційну діяльність.</w:t>
      </w:r>
    </w:p>
    <w:p w14:paraId="37348130" w14:textId="77777777" w:rsidR="007E31C5" w:rsidRPr="00493EAF" w:rsidRDefault="007E31C5" w:rsidP="007E31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3EAF">
        <w:rPr>
          <w:rFonts w:ascii="Times New Roman" w:hAnsi="Times New Roman"/>
          <w:sz w:val="24"/>
          <w:szCs w:val="24"/>
          <w:lang w:val="uk-UA"/>
        </w:rPr>
        <w:t>11.4.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.</w:t>
      </w:r>
    </w:p>
    <w:p w14:paraId="744CE773" w14:textId="77777777" w:rsidR="007E31C5" w:rsidRPr="00493EAF" w:rsidRDefault="007E31C5" w:rsidP="007E31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3EAF">
        <w:rPr>
          <w:rFonts w:ascii="Times New Roman" w:hAnsi="Times New Roman"/>
          <w:sz w:val="24"/>
          <w:szCs w:val="24"/>
          <w:lang w:val="uk-UA"/>
        </w:rPr>
        <w:t>11.5. Сторони гарантують повну конфіденційність під час виконання антикорупційних умов цього Договору, а також відсутність негативних наслідків як для Сторони Договору в цілому, так і для конкретних працівників Сторони Договору, які повідомили про факти порушень.</w:t>
      </w:r>
    </w:p>
    <w:p w14:paraId="45581EE3" w14:textId="77777777" w:rsidR="007E31C5" w:rsidRPr="00493EAF" w:rsidRDefault="007E31C5" w:rsidP="007E31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3EAF">
        <w:rPr>
          <w:rFonts w:ascii="Times New Roman" w:hAnsi="Times New Roman"/>
          <w:sz w:val="24"/>
          <w:szCs w:val="24"/>
          <w:lang w:val="uk-UA"/>
        </w:rPr>
        <w:t>11.6.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.</w:t>
      </w:r>
    </w:p>
    <w:p w14:paraId="60A5CAE5" w14:textId="77777777" w:rsidR="00F6434D" w:rsidRDefault="00F6434D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</w:pPr>
    </w:p>
    <w:p w14:paraId="5365AAA0" w14:textId="77777777" w:rsidR="00AF0A0F" w:rsidRPr="0031246C" w:rsidRDefault="005A2E04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X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І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I.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ІНШІ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УМОВИ</w:t>
      </w:r>
    </w:p>
    <w:p w14:paraId="7E4FAA7E" w14:textId="77777777" w:rsidR="00AF0A0F" w:rsidRPr="0031246C" w:rsidRDefault="005A2E04">
      <w:pPr>
        <w:pStyle w:val="Standard"/>
        <w:tabs>
          <w:tab w:val="left" w:pos="8490"/>
        </w:tabs>
        <w:spacing w:after="200"/>
        <w:ind w:right="-86"/>
        <w:contextualSpacing/>
        <w:jc w:val="both"/>
        <w:rPr>
          <w:rFonts w:ascii="Times New Roman" w:hAnsi="Times New Roman" w:cs="Times New Roman"/>
          <w:lang w:val="uk-UA"/>
        </w:rPr>
      </w:pPr>
      <w:r w:rsidRPr="0031246C">
        <w:rPr>
          <w:rFonts w:ascii="Times New Roman" w:hAnsi="Times New Roman" w:cs="Times New Roman"/>
          <w:lang w:val="uk-UA"/>
        </w:rPr>
        <w:t>1</w:t>
      </w:r>
      <w:r w:rsidR="007E31C5">
        <w:rPr>
          <w:rFonts w:ascii="Times New Roman" w:hAnsi="Times New Roman" w:cs="Times New Roman"/>
          <w:lang w:val="uk-UA"/>
        </w:rPr>
        <w:t>2</w:t>
      </w:r>
      <w:r w:rsidRPr="0031246C">
        <w:rPr>
          <w:rFonts w:ascii="Times New Roman" w:hAnsi="Times New Roman" w:cs="Times New Roman"/>
          <w:lang w:val="uk-UA"/>
        </w:rPr>
        <w:t>.1.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Основні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умови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цього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договору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не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можуть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змінюватися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після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його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підписання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до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виконання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зобов’язань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сторонами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в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повному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обсязі,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крім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випадків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передбачених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діючим</w:t>
      </w:r>
      <w:r w:rsidR="007E31C5">
        <w:rPr>
          <w:rFonts w:ascii="Times New Roman" w:hAnsi="Times New Roman" w:cs="Times New Roman"/>
          <w:lang w:val="uk-UA"/>
        </w:rPr>
        <w:t xml:space="preserve"> </w:t>
      </w:r>
      <w:r w:rsidRPr="0031246C">
        <w:rPr>
          <w:rFonts w:ascii="Times New Roman" w:hAnsi="Times New Roman" w:cs="Times New Roman"/>
          <w:lang w:val="uk-UA"/>
        </w:rPr>
        <w:t>законодавством.</w:t>
      </w:r>
    </w:p>
    <w:p w14:paraId="514C92F7" w14:textId="77777777" w:rsidR="00AF0A0F" w:rsidRPr="0031246C" w:rsidRDefault="007E31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.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Цивіль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кодек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Україн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господарсь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кодек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істотн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умов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є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предм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договору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сум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договору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вимо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що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ї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якості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термі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місц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поставки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стр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д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договору.</w:t>
      </w:r>
    </w:p>
    <w:p w14:paraId="01AEFCDA" w14:textId="77777777" w:rsidR="00AF0A0F" w:rsidRPr="0031246C" w:rsidRDefault="007E31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2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5A2E04" w:rsidRPr="0031246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Змі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істот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(основних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ум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мож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здійснювати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згод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сторі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випадках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як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передбаче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Особливостям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укла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відповід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додатк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угод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я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оприлюдню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вим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ст.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Зак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«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публіч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sz w:val="24"/>
          <w:szCs w:val="24"/>
          <w:lang w:val="uk-UA"/>
        </w:rPr>
        <w:t>закупівлі».</w:t>
      </w:r>
    </w:p>
    <w:p w14:paraId="3126F8FC" w14:textId="77777777" w:rsidR="00AF0A0F" w:rsidRPr="0031246C" w:rsidRDefault="007E31C5">
      <w:pPr>
        <w:pStyle w:val="Standard"/>
        <w:tabs>
          <w:tab w:val="left" w:pos="8490"/>
        </w:tabs>
        <w:spacing w:after="200"/>
        <w:ind w:right="-86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2</w:t>
      </w:r>
      <w:r w:rsidR="005A2E04" w:rsidRPr="0031246C">
        <w:rPr>
          <w:rFonts w:ascii="Times New Roman" w:hAnsi="Times New Roman" w:cs="Times New Roman"/>
          <w:lang w:val="uk-UA"/>
        </w:rPr>
        <w:t>.4.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Інші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зміни,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що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не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стосуються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істотних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(основних)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умов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договору,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згідно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ЦКУ,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ГКУ,</w:t>
      </w:r>
      <w:r>
        <w:rPr>
          <w:rFonts w:ascii="Times New Roman" w:hAnsi="Times New Roman" w:cs="Times New Roman"/>
          <w:lang w:val="uk-UA"/>
        </w:rPr>
        <w:t xml:space="preserve">  </w:t>
      </w:r>
      <w:r w:rsidR="005A2E04" w:rsidRPr="0031246C">
        <w:rPr>
          <w:rFonts w:ascii="Times New Roman" w:hAnsi="Times New Roman" w:cs="Times New Roman"/>
          <w:lang w:val="uk-UA"/>
        </w:rPr>
        <w:t>ЗУ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«Про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публічні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закупівлі»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та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Особливостями,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вносяться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шляхом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укладання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додаткової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угоди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без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оприлюднення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таких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змін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відповідно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до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вимог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ст.10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Закону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України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«Про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публічні</w:t>
      </w:r>
      <w:r>
        <w:rPr>
          <w:rFonts w:ascii="Times New Roman" w:hAnsi="Times New Roman" w:cs="Times New Roman"/>
          <w:lang w:val="uk-UA"/>
        </w:rPr>
        <w:t xml:space="preserve"> </w:t>
      </w:r>
      <w:r w:rsidR="005A2E04" w:rsidRPr="0031246C">
        <w:rPr>
          <w:rFonts w:ascii="Times New Roman" w:hAnsi="Times New Roman" w:cs="Times New Roman"/>
          <w:lang w:val="uk-UA"/>
        </w:rPr>
        <w:t>закупівлі».</w:t>
      </w:r>
    </w:p>
    <w:p w14:paraId="3F2AA175" w14:textId="77777777" w:rsidR="00AF0A0F" w:rsidRPr="0031246C" w:rsidRDefault="005A2E04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XI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І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I.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ДОДАТКИ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ДО</w:t>
      </w:r>
      <w:r w:rsidR="007E31C5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ДОГОВОРУ</w:t>
      </w:r>
    </w:p>
    <w:tbl>
      <w:tblPr>
        <w:tblW w:w="9407" w:type="dxa"/>
        <w:tblInd w:w="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7"/>
      </w:tblGrid>
      <w:tr w:rsidR="00AF0A0F" w:rsidRPr="0031246C" w14:paraId="6576C508" w14:textId="77777777">
        <w:trPr>
          <w:trHeight w:val="847"/>
        </w:trPr>
        <w:tc>
          <w:tcPr>
            <w:tcW w:w="9407" w:type="dxa"/>
            <w:shd w:val="clear" w:color="auto" w:fill="auto"/>
            <w:vAlign w:val="center"/>
          </w:tcPr>
          <w:p w14:paraId="6180E20A" w14:textId="77777777" w:rsidR="007E31C5" w:rsidRDefault="007E31C5" w:rsidP="007E31C5">
            <w:pPr>
              <w:widowControl w:val="0"/>
              <w:suppressLineNumbers/>
              <w:snapToGrid w:val="0"/>
              <w:spacing w:after="0" w:line="240" w:lineRule="auto"/>
              <w:ind w:left="426" w:hanging="426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 xml:space="preserve">13.1. </w:t>
            </w:r>
            <w:r w:rsidR="005A2E04" w:rsidRPr="0031246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>Невід'ємною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 xml:space="preserve"> </w:t>
            </w:r>
            <w:r w:rsidR="005A2E04" w:rsidRPr="0031246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>частиною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 xml:space="preserve"> </w:t>
            </w:r>
            <w:r w:rsidR="005A2E04" w:rsidRPr="0031246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>цьог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 xml:space="preserve"> </w:t>
            </w:r>
            <w:r w:rsidR="005A2E04" w:rsidRPr="0031246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>Договор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 xml:space="preserve"> </w:t>
            </w:r>
            <w:r w:rsidR="005A2E04" w:rsidRPr="0031246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>є:</w:t>
            </w:r>
          </w:p>
          <w:p w14:paraId="286C7FFD" w14:textId="77777777" w:rsidR="00AF0A0F" w:rsidRPr="0031246C" w:rsidRDefault="005A2E04" w:rsidP="007E31C5">
            <w:pPr>
              <w:widowControl w:val="0"/>
              <w:suppressLineNumbers/>
              <w:snapToGrid w:val="0"/>
              <w:spacing w:after="0" w:line="240" w:lineRule="auto"/>
              <w:ind w:firstLine="426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31246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>-</w:t>
            </w:r>
            <w:r w:rsidR="007E31C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 xml:space="preserve"> </w:t>
            </w:r>
            <w:r w:rsidRPr="0031246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>Додаток</w:t>
            </w:r>
            <w:r w:rsidR="007E31C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 xml:space="preserve"> </w:t>
            </w:r>
            <w:r w:rsidRPr="0031246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>1</w:t>
            </w:r>
            <w:r w:rsidR="007E31C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 xml:space="preserve"> - «</w:t>
            </w:r>
            <w:r w:rsidR="007E31C5" w:rsidRPr="0031246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>СПЕЦИФІКАЦІЯ</w:t>
            </w:r>
            <w:r w:rsidR="007E31C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uk-UA" w:eastAsia="hi-IN" w:bidi="hi-IN"/>
              </w:rPr>
              <w:t>».</w:t>
            </w:r>
          </w:p>
        </w:tc>
      </w:tr>
    </w:tbl>
    <w:p w14:paraId="18719F9F" w14:textId="77777777" w:rsidR="007E31C5" w:rsidRDefault="007E31C5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/>
          <w:b/>
          <w:sz w:val="24"/>
          <w:szCs w:val="24"/>
          <w:lang w:val="uk-UA"/>
        </w:rPr>
      </w:pPr>
    </w:p>
    <w:p w14:paraId="5A0556D3" w14:textId="77777777" w:rsidR="00AF0A0F" w:rsidRDefault="007E31C5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</w:pPr>
      <w:r w:rsidRPr="00493EAF">
        <w:rPr>
          <w:rFonts w:ascii="Times New Roman" w:hAnsi="Times New Roman"/>
          <w:b/>
          <w:sz w:val="24"/>
          <w:szCs w:val="24"/>
          <w:lang w:val="uk-UA"/>
        </w:rPr>
        <w:t>XIV</w:t>
      </w:r>
      <w:r w:rsidR="005A2E04"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.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="005A2E04"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МІСЦЕЗНАХОДЖЕННЯ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="005A2E04"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Т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="005A2E04"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БАНКІВСЬКІ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="005A2E04"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РЕКВІЗИТИ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 xml:space="preserve"> </w:t>
      </w:r>
      <w:r w:rsidR="005A2E04" w:rsidRPr="0031246C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hi-IN" w:bidi="hi-IN"/>
        </w:rPr>
        <w:t>СТОРІ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7E31C5" w:rsidRPr="007E31C5" w14:paraId="35D098AC" w14:textId="77777777" w:rsidTr="007E31C5">
        <w:trPr>
          <w:trHeight w:val="1560"/>
        </w:trPr>
        <w:tc>
          <w:tcPr>
            <w:tcW w:w="4928" w:type="dxa"/>
            <w:shd w:val="clear" w:color="auto" w:fill="auto"/>
          </w:tcPr>
          <w:p w14:paraId="19E0C21C" w14:textId="77777777" w:rsidR="007E31C5" w:rsidRPr="007E31C5" w:rsidRDefault="007E31C5" w:rsidP="007E31C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u w:val="single"/>
                <w:lang w:val="uk-UA" w:eastAsia="en-US"/>
              </w:rPr>
            </w:pPr>
          </w:p>
          <w:p w14:paraId="5E835D66" w14:textId="77777777" w:rsidR="007E31C5" w:rsidRPr="007E31C5" w:rsidRDefault="007E31C5" w:rsidP="007E31C5">
            <w:pPr>
              <w:keepNext/>
              <w:tabs>
                <w:tab w:val="left" w:pos="9498"/>
              </w:tabs>
              <w:suppressAutoHyphens w:val="0"/>
              <w:spacing w:after="0" w:line="240" w:lineRule="auto"/>
              <w:ind w:left="-142" w:firstLine="426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ЗАМОВНИК</w:t>
            </w:r>
          </w:p>
          <w:p w14:paraId="70A2F8DB" w14:textId="77777777" w:rsidR="007E31C5" w:rsidRPr="007E31C5" w:rsidRDefault="007E31C5" w:rsidP="007E31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E3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Виконавчий комітет Старокостянтинівської міської ради</w:t>
            </w:r>
          </w:p>
          <w:p w14:paraId="3731CB7E" w14:textId="77777777" w:rsidR="00F6434D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дреса: вул. Острозького, 41,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 Старокостянтинів, Хмельницька </w:t>
            </w:r>
            <w:r w:rsidR="00F6434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бл.,</w:t>
            </w:r>
          </w:p>
          <w:p w14:paraId="0C5863D6" w14:textId="77777777" w:rsidR="007E31C5" w:rsidRPr="007E31C5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країна, 31100</w:t>
            </w:r>
          </w:p>
          <w:p w14:paraId="35FAD206" w14:textId="77777777" w:rsidR="007E31C5" w:rsidRPr="007E31C5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д ЄДРПОУ </w:t>
            </w:r>
            <w:r w:rsidRPr="007E31C5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uk-UA" w:eastAsia="en-US"/>
              </w:rPr>
              <w:t>04060766</w:t>
            </w:r>
          </w:p>
          <w:p w14:paraId="7257FC61" w14:textId="77777777" w:rsidR="007E31C5" w:rsidRPr="007E31C5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/р UA_____________________________</w:t>
            </w:r>
          </w:p>
          <w:p w14:paraId="347A0B07" w14:textId="77777777" w:rsidR="00F6434D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 ДКСУ м. Київ</w:t>
            </w:r>
            <w:r w:rsidR="00F6434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Старокостянтинівське</w:t>
            </w:r>
          </w:p>
          <w:p w14:paraId="4905D3B3" w14:textId="77777777" w:rsidR="007E31C5" w:rsidRPr="007E31C5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ДКСУ</w:t>
            </w:r>
          </w:p>
          <w:p w14:paraId="7F9750CA" w14:textId="77777777" w:rsidR="007E31C5" w:rsidRPr="007E31C5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ел: (03854)</w:t>
            </w:r>
            <w:r w:rsidR="00F6434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-23-55</w:t>
            </w:r>
          </w:p>
          <w:p w14:paraId="6B03629F" w14:textId="77777777" w:rsidR="007E31C5" w:rsidRPr="007E31C5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e-mail: </w:t>
            </w:r>
            <w:hyperlink r:id="rId5" w:history="1">
              <w:r w:rsidRPr="007E31C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uk-UA" w:eastAsia="en-US"/>
                </w:rPr>
                <w:t>stkrada@starkon.gov.ua</w:t>
              </w:r>
            </w:hyperlink>
          </w:p>
          <w:p w14:paraId="7BEB56BC" w14:textId="77777777" w:rsidR="007E31C5" w:rsidRPr="007E31C5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 w:eastAsia="en-US"/>
              </w:rPr>
            </w:pPr>
          </w:p>
          <w:p w14:paraId="0E6B5692" w14:textId="77777777" w:rsidR="007E31C5" w:rsidRPr="007E31C5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46E4E4A6" w14:textId="77777777" w:rsidR="007E31C5" w:rsidRPr="007E31C5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іський голова</w:t>
            </w:r>
          </w:p>
          <w:p w14:paraId="56248454" w14:textId="77777777" w:rsidR="007E31C5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51F5640E" w14:textId="77777777" w:rsidR="00F6434D" w:rsidRPr="007E31C5" w:rsidRDefault="00F6434D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4E0C493F" w14:textId="77777777" w:rsidR="007E31C5" w:rsidRPr="007E31C5" w:rsidRDefault="007E31C5" w:rsidP="007E31C5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Микола МЕЛЬНИЧУК</w:t>
            </w:r>
          </w:p>
          <w:p w14:paraId="4862DFC3" w14:textId="77777777" w:rsidR="007E31C5" w:rsidRPr="00F6434D" w:rsidRDefault="007E31C5" w:rsidP="007E31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643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.П. (підпис)</w:t>
            </w:r>
          </w:p>
        </w:tc>
        <w:tc>
          <w:tcPr>
            <w:tcW w:w="4819" w:type="dxa"/>
            <w:shd w:val="clear" w:color="auto" w:fill="auto"/>
          </w:tcPr>
          <w:p w14:paraId="142F0892" w14:textId="77777777" w:rsidR="007E31C5" w:rsidRPr="007E31C5" w:rsidRDefault="007E31C5" w:rsidP="007E31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zh-CN"/>
              </w:rPr>
            </w:pPr>
          </w:p>
          <w:p w14:paraId="6B687C83" w14:textId="77777777" w:rsidR="007E31C5" w:rsidRPr="007E31C5" w:rsidRDefault="007E31C5" w:rsidP="007E31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7E3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ОСТАЧАЛЬНИК</w:t>
            </w:r>
          </w:p>
          <w:p w14:paraId="227DA5A1" w14:textId="77777777" w:rsidR="007E31C5" w:rsidRPr="007E31C5" w:rsidRDefault="007E31C5" w:rsidP="007E31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</w:t>
            </w:r>
          </w:p>
          <w:p w14:paraId="4947C4AA" w14:textId="77777777" w:rsidR="007E31C5" w:rsidRPr="007E31C5" w:rsidRDefault="007E31C5" w:rsidP="007E31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  <w:t>______________________</w:t>
            </w:r>
          </w:p>
          <w:p w14:paraId="615089EB" w14:textId="77777777" w:rsidR="007E31C5" w:rsidRPr="007E31C5" w:rsidRDefault="007E31C5" w:rsidP="007E31C5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69C7E63E" w14:textId="77777777" w:rsidR="007E31C5" w:rsidRPr="007E31C5" w:rsidRDefault="007E31C5" w:rsidP="007E31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_______</w:t>
            </w:r>
          </w:p>
          <w:p w14:paraId="34D8CB9D" w14:textId="77777777" w:rsidR="007E31C5" w:rsidRPr="007E31C5" w:rsidRDefault="007E31C5" w:rsidP="007E31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_______</w:t>
            </w:r>
          </w:p>
          <w:p w14:paraId="7C081FDF" w14:textId="77777777" w:rsidR="007E31C5" w:rsidRPr="007E31C5" w:rsidRDefault="007E31C5" w:rsidP="007E31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_______</w:t>
            </w:r>
          </w:p>
          <w:p w14:paraId="5EBBA60C" w14:textId="77777777" w:rsidR="007E31C5" w:rsidRPr="007E31C5" w:rsidRDefault="007E31C5" w:rsidP="007E31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_______</w:t>
            </w:r>
          </w:p>
          <w:p w14:paraId="5FDDF3E6" w14:textId="77777777" w:rsidR="007E31C5" w:rsidRPr="007E31C5" w:rsidRDefault="007E31C5" w:rsidP="007E31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_______</w:t>
            </w:r>
          </w:p>
          <w:p w14:paraId="60E29AB7" w14:textId="77777777" w:rsidR="007E31C5" w:rsidRPr="007E31C5" w:rsidRDefault="007E31C5" w:rsidP="007E31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_______</w:t>
            </w:r>
          </w:p>
          <w:p w14:paraId="7056485A" w14:textId="77777777" w:rsidR="007E31C5" w:rsidRPr="007E31C5" w:rsidRDefault="007E31C5" w:rsidP="007E31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  <w:t>_____________________________</w:t>
            </w:r>
          </w:p>
          <w:p w14:paraId="392297C9" w14:textId="77777777" w:rsidR="007E31C5" w:rsidRPr="007E31C5" w:rsidRDefault="007E31C5" w:rsidP="007E31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  <w:t>______________________________</w:t>
            </w:r>
          </w:p>
          <w:p w14:paraId="7F25D3DB" w14:textId="77777777" w:rsidR="007E31C5" w:rsidRPr="007E31C5" w:rsidRDefault="007E31C5" w:rsidP="007E31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14:paraId="693D7097" w14:textId="77777777" w:rsidR="007E31C5" w:rsidRPr="007E31C5" w:rsidRDefault="007E31C5" w:rsidP="007E31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751550C1" w14:textId="77777777" w:rsidR="007E31C5" w:rsidRPr="007E31C5" w:rsidRDefault="007E31C5" w:rsidP="007E31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4DC7FEA3" w14:textId="77777777" w:rsidR="007E31C5" w:rsidRPr="007E31C5" w:rsidRDefault="007E31C5" w:rsidP="007E31C5">
            <w:pPr>
              <w:widowControl w:val="0"/>
              <w:snapToGrid w:val="0"/>
              <w:spacing w:after="0" w:line="240" w:lineRule="auto"/>
              <w:ind w:firstLine="4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7E3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________________</w:t>
            </w:r>
          </w:p>
          <w:p w14:paraId="0C809D3E" w14:textId="77777777" w:rsidR="007E31C5" w:rsidRPr="007E31C5" w:rsidRDefault="007E31C5" w:rsidP="007E31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14:paraId="3D1D07D3" w14:textId="77777777" w:rsidR="007E31C5" w:rsidRPr="007E31C5" w:rsidRDefault="007E31C5" w:rsidP="007E31C5">
            <w:pPr>
              <w:widowControl w:val="0"/>
              <w:snapToGrid w:val="0"/>
              <w:spacing w:after="0" w:line="240" w:lineRule="auto"/>
              <w:ind w:firstLine="49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E3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________________  ________________</w:t>
            </w:r>
          </w:p>
          <w:p w14:paraId="1DC1FB40" w14:textId="77777777" w:rsidR="007E31C5" w:rsidRPr="00F6434D" w:rsidRDefault="007E31C5" w:rsidP="007E31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643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              м.п.        (підпис)</w:t>
            </w:r>
          </w:p>
        </w:tc>
      </w:tr>
    </w:tbl>
    <w:p w14:paraId="1E7DD0D5" w14:textId="77777777" w:rsidR="007E31C5" w:rsidRDefault="007E31C5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14:paraId="5BC146C1" w14:textId="77777777" w:rsidR="007E31C5" w:rsidRDefault="007E31C5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14:paraId="20C44FFA" w14:textId="77777777" w:rsidR="007E31C5" w:rsidRPr="0031246C" w:rsidRDefault="007E31C5">
      <w:pPr>
        <w:keepNext/>
        <w:tabs>
          <w:tab w:val="left" w:pos="0"/>
        </w:tabs>
        <w:spacing w:after="0" w:line="240" w:lineRule="auto"/>
        <w:ind w:left="720" w:hanging="72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14:paraId="263CF8F2" w14:textId="77777777" w:rsidR="00AF0A0F" w:rsidRPr="0031246C" w:rsidRDefault="00AF0A0F">
      <w:pPr>
        <w:rPr>
          <w:lang w:val="uk-UA"/>
        </w:rPr>
        <w:sectPr w:rsidR="00AF0A0F" w:rsidRPr="0031246C" w:rsidSect="00C26EBD">
          <w:pgSz w:w="11906" w:h="16838"/>
          <w:pgMar w:top="1134" w:right="567" w:bottom="1134" w:left="1701" w:header="0" w:footer="0" w:gutter="0"/>
          <w:cols w:space="720"/>
          <w:formProt w:val="0"/>
          <w:docGrid w:linePitch="326" w:charSpace="8192"/>
        </w:sectPr>
      </w:pPr>
    </w:p>
    <w:p w14:paraId="0C272E90" w14:textId="77777777" w:rsidR="00AF0A0F" w:rsidRPr="0031246C" w:rsidRDefault="005A2E04" w:rsidP="00F6434D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14:paraId="56320B33" w14:textId="77777777" w:rsidR="00AF0A0F" w:rsidRPr="0031246C" w:rsidRDefault="005A2E04" w:rsidP="00F6434D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до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Договору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__________</w:t>
      </w:r>
    </w:p>
    <w:p w14:paraId="58E488E7" w14:textId="77777777" w:rsidR="00AF0A0F" w:rsidRPr="0031246C" w:rsidRDefault="005A2E04" w:rsidP="00F6434D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434D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434D">
        <w:rPr>
          <w:rFonts w:ascii="Times New Roman" w:hAnsi="Times New Roman" w:cs="Times New Roman"/>
          <w:b/>
          <w:sz w:val="24"/>
          <w:szCs w:val="24"/>
          <w:lang w:val="uk-UA"/>
        </w:rPr>
        <w:t>___________</w:t>
      </w: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2023</w:t>
      </w:r>
      <w:r w:rsidR="007E3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</w:p>
    <w:p w14:paraId="5264FCE7" w14:textId="77777777" w:rsidR="00AF0A0F" w:rsidRPr="0031246C" w:rsidRDefault="00AF0A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4714D8" w14:textId="77777777" w:rsidR="00AF0A0F" w:rsidRPr="0031246C" w:rsidRDefault="00AF0A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F75DA9" w14:textId="77777777" w:rsidR="00AF0A0F" w:rsidRPr="0031246C" w:rsidRDefault="005A2E0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246C">
        <w:rPr>
          <w:rFonts w:ascii="Times New Roman" w:hAnsi="Times New Roman" w:cs="Times New Roman"/>
          <w:b/>
          <w:sz w:val="24"/>
          <w:szCs w:val="24"/>
          <w:lang w:val="uk-UA"/>
        </w:rPr>
        <w:t>СПЕЦИФІКАЦІЯ</w:t>
      </w:r>
    </w:p>
    <w:p w14:paraId="48D10944" w14:textId="77777777" w:rsidR="00AF0A0F" w:rsidRPr="0031246C" w:rsidRDefault="005A2E04">
      <w:pPr>
        <w:pStyle w:val="ab"/>
        <w:spacing w:before="0" w:after="0"/>
        <w:ind w:firstLine="567"/>
        <w:contextualSpacing/>
        <w:jc w:val="center"/>
        <w:rPr>
          <w:b/>
          <w:lang w:val="uk-UA"/>
        </w:rPr>
      </w:pPr>
      <w:r w:rsidRPr="0031246C">
        <w:rPr>
          <w:b/>
          <w:lang w:val="uk-UA"/>
        </w:rPr>
        <w:t>на</w:t>
      </w:r>
      <w:r w:rsidR="007E31C5">
        <w:rPr>
          <w:b/>
          <w:lang w:val="uk-UA"/>
        </w:rPr>
        <w:t xml:space="preserve"> </w:t>
      </w:r>
      <w:r w:rsidR="00C02BEC">
        <w:rPr>
          <w:b/>
          <w:lang w:val="uk-UA"/>
        </w:rPr>
        <w:t>постачання</w:t>
      </w:r>
      <w:r w:rsidR="007E31C5">
        <w:rPr>
          <w:b/>
          <w:lang w:val="uk-UA"/>
        </w:rPr>
        <w:t xml:space="preserve"> </w:t>
      </w:r>
      <w:r w:rsidR="00C02BEC">
        <w:rPr>
          <w:b/>
          <w:lang w:val="uk-UA"/>
        </w:rPr>
        <w:t>с</w:t>
      </w:r>
      <w:r w:rsidR="00C02BEC" w:rsidRPr="00C26EBD">
        <w:rPr>
          <w:b/>
          <w:lang w:val="uk-UA"/>
        </w:rPr>
        <w:t>истем</w:t>
      </w:r>
      <w:r w:rsidR="00C02BEC">
        <w:rPr>
          <w:b/>
          <w:lang w:val="uk-UA"/>
        </w:rPr>
        <w:t xml:space="preserve">и </w:t>
      </w:r>
      <w:r w:rsidR="00C02BEC" w:rsidRPr="00C26EBD">
        <w:rPr>
          <w:b/>
          <w:lang w:val="uk-UA"/>
        </w:rPr>
        <w:t>безперебійного</w:t>
      </w:r>
      <w:r w:rsidR="00C02BEC">
        <w:rPr>
          <w:b/>
          <w:lang w:val="uk-UA"/>
        </w:rPr>
        <w:t xml:space="preserve"> </w:t>
      </w:r>
      <w:r w:rsidR="00C02BEC" w:rsidRPr="00C26EBD">
        <w:rPr>
          <w:b/>
          <w:lang w:val="uk-UA"/>
        </w:rPr>
        <w:t>електроживлення</w:t>
      </w:r>
      <w:r w:rsidR="00C02BEC">
        <w:rPr>
          <w:b/>
          <w:lang w:val="uk-UA"/>
        </w:rPr>
        <w:t xml:space="preserve"> </w:t>
      </w:r>
      <w:r w:rsidR="00C02BEC" w:rsidRPr="00C26EBD">
        <w:rPr>
          <w:b/>
          <w:lang w:val="uk-UA"/>
        </w:rPr>
        <w:t>(дизель-генератор</w:t>
      </w:r>
      <w:r w:rsidR="00C02BEC">
        <w:rPr>
          <w:b/>
          <w:lang w:val="uk-UA"/>
        </w:rPr>
        <w:t xml:space="preserve">а </w:t>
      </w:r>
      <w:r w:rsidR="00C02BEC" w:rsidRPr="00C26EBD">
        <w:rPr>
          <w:b/>
          <w:lang w:val="uk-UA"/>
        </w:rPr>
        <w:t>потужністю</w:t>
      </w:r>
      <w:r w:rsidR="00C02BEC">
        <w:rPr>
          <w:b/>
          <w:lang w:val="uk-UA"/>
        </w:rPr>
        <w:t xml:space="preserve"> </w:t>
      </w:r>
      <w:r w:rsidR="00C02BEC" w:rsidRPr="00C26EBD">
        <w:rPr>
          <w:b/>
          <w:lang w:val="uk-UA"/>
        </w:rPr>
        <w:t>41</w:t>
      </w:r>
      <w:r w:rsidR="00C02BEC">
        <w:rPr>
          <w:b/>
          <w:lang w:val="uk-UA"/>
        </w:rPr>
        <w:t xml:space="preserve"> </w:t>
      </w:r>
      <w:r w:rsidR="00C02BEC" w:rsidRPr="00C26EBD">
        <w:rPr>
          <w:b/>
          <w:lang w:val="uk-UA"/>
        </w:rPr>
        <w:t>кВт)</w:t>
      </w:r>
      <w:r w:rsidR="00C02BEC">
        <w:rPr>
          <w:b/>
          <w:lang w:val="uk-UA"/>
        </w:rPr>
        <w:t xml:space="preserve"> </w:t>
      </w:r>
      <w:r w:rsidR="00C02BEC" w:rsidRPr="00C26EBD">
        <w:rPr>
          <w:b/>
          <w:lang w:val="uk-UA"/>
        </w:rPr>
        <w:t>(код</w:t>
      </w:r>
      <w:r w:rsidR="00C02BEC">
        <w:rPr>
          <w:b/>
          <w:lang w:val="uk-UA"/>
        </w:rPr>
        <w:t xml:space="preserve"> </w:t>
      </w:r>
      <w:r w:rsidR="00C02BEC" w:rsidRPr="00C26EBD">
        <w:rPr>
          <w:b/>
          <w:lang w:val="uk-UA"/>
        </w:rPr>
        <w:t>ДК</w:t>
      </w:r>
      <w:r w:rsidR="00C02BEC">
        <w:rPr>
          <w:b/>
          <w:lang w:val="uk-UA"/>
        </w:rPr>
        <w:t xml:space="preserve"> </w:t>
      </w:r>
      <w:r w:rsidR="00C02BEC" w:rsidRPr="00C26EBD">
        <w:rPr>
          <w:b/>
          <w:lang w:val="uk-UA"/>
        </w:rPr>
        <w:t>021:2015:</w:t>
      </w:r>
      <w:r w:rsidR="00C02BEC">
        <w:rPr>
          <w:b/>
          <w:lang w:val="uk-UA"/>
        </w:rPr>
        <w:t xml:space="preserve"> </w:t>
      </w:r>
      <w:r w:rsidR="00C02BEC" w:rsidRPr="00C26EBD">
        <w:rPr>
          <w:b/>
          <w:lang w:val="uk-UA"/>
        </w:rPr>
        <w:t>31120000-3</w:t>
      </w:r>
      <w:r w:rsidR="00C02BEC">
        <w:rPr>
          <w:b/>
          <w:lang w:val="uk-UA"/>
        </w:rPr>
        <w:t xml:space="preserve"> </w:t>
      </w:r>
      <w:r w:rsidR="00C02BEC" w:rsidRPr="00C26EBD">
        <w:rPr>
          <w:b/>
          <w:lang w:val="uk-UA"/>
        </w:rPr>
        <w:t>Генератори)</w:t>
      </w:r>
    </w:p>
    <w:p w14:paraId="165D4C9F" w14:textId="77777777" w:rsidR="00AF0A0F" w:rsidRPr="0031246C" w:rsidRDefault="00AF0A0F">
      <w:pPr>
        <w:pStyle w:val="ab"/>
        <w:spacing w:before="0" w:after="0"/>
        <w:ind w:firstLine="567"/>
        <w:contextualSpacing/>
        <w:jc w:val="center"/>
        <w:rPr>
          <w:lang w:val="uk-UA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26"/>
        <w:gridCol w:w="3508"/>
        <w:gridCol w:w="1136"/>
        <w:gridCol w:w="992"/>
        <w:gridCol w:w="1844"/>
        <w:gridCol w:w="1841"/>
      </w:tblGrid>
      <w:tr w:rsidR="00AF0A0F" w:rsidRPr="0031246C" w14:paraId="0008D07A" w14:textId="77777777" w:rsidTr="00C02BEC">
        <w:trPr>
          <w:trHeight w:val="8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3E37" w14:textId="77777777" w:rsidR="00AF0A0F" w:rsidRPr="0031246C" w:rsidRDefault="005A2E04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BCC7E47" w14:textId="77777777" w:rsidR="00AF0A0F" w:rsidRPr="0031246C" w:rsidRDefault="005A2E04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2968" w14:textId="77777777" w:rsidR="00AF0A0F" w:rsidRPr="0031246C" w:rsidRDefault="005A2E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5CCA" w14:textId="77777777" w:rsidR="00AF0A0F" w:rsidRPr="0031246C" w:rsidRDefault="005A2E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.</w:t>
            </w:r>
            <w:r w:rsidR="00F643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B56" w14:textId="77777777" w:rsidR="00AF0A0F" w:rsidRPr="0031246C" w:rsidRDefault="005A2E04">
            <w:pPr>
              <w:widowControl w:val="0"/>
              <w:spacing w:after="0" w:line="240" w:lineRule="auto"/>
              <w:ind w:left="-169" w:right="-15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76CD" w14:textId="77777777" w:rsidR="00AF0A0F" w:rsidRPr="0031246C" w:rsidRDefault="005A2E04">
            <w:pPr>
              <w:widowControl w:val="0"/>
              <w:spacing w:after="0" w:line="240" w:lineRule="auto"/>
              <w:ind w:left="-139" w:right="-1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а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иницю,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бо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ДВ,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40F6" w14:textId="77777777" w:rsidR="00AF0A0F" w:rsidRPr="0031246C" w:rsidRDefault="005A2E04">
            <w:pPr>
              <w:widowControl w:val="0"/>
              <w:spacing w:after="0" w:line="240" w:lineRule="auto"/>
              <w:ind w:left="-36" w:right="-7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,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бо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ДВ,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</w:tr>
      <w:tr w:rsidR="00AF0A0F" w:rsidRPr="0031246C" w14:paraId="76A9FA73" w14:textId="77777777" w:rsidTr="00C02BEC">
        <w:trPr>
          <w:trHeight w:val="4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77CA" w14:textId="77777777" w:rsidR="00AF0A0F" w:rsidRPr="0031246C" w:rsidRDefault="00AF0A0F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6550" w14:textId="77777777" w:rsidR="00AF0A0F" w:rsidRPr="0031246C" w:rsidRDefault="00AF0A0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88F4" w14:textId="77777777" w:rsidR="00AF0A0F" w:rsidRPr="0031246C" w:rsidRDefault="00AF0A0F">
            <w:pPr>
              <w:widowControl w:val="0"/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B8C7" w14:textId="77777777" w:rsidR="00AF0A0F" w:rsidRPr="0031246C" w:rsidRDefault="00AF0A0F">
            <w:pPr>
              <w:widowControl w:val="0"/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96B8" w14:textId="77777777" w:rsidR="00AF0A0F" w:rsidRPr="0031246C" w:rsidRDefault="00AF0A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BDF3" w14:textId="77777777" w:rsidR="00AF0A0F" w:rsidRPr="0031246C" w:rsidRDefault="00AF0A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F0A0F" w:rsidRPr="0031246C" w14:paraId="0B88115B" w14:textId="77777777" w:rsidTr="00C02BEC">
        <w:trPr>
          <w:trHeight w:val="170"/>
        </w:trPr>
        <w:tc>
          <w:tcPr>
            <w:tcW w:w="7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128C" w14:textId="77777777" w:rsidR="00AF0A0F" w:rsidRPr="0031246C" w:rsidRDefault="00C02BE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галь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ез ПДВ, гр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7FF8" w14:textId="77777777" w:rsidR="00AF0A0F" w:rsidRPr="0031246C" w:rsidRDefault="00AF0A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02BEC" w:rsidRPr="0031246C" w14:paraId="03637BF3" w14:textId="77777777" w:rsidTr="00C02BEC">
        <w:trPr>
          <w:trHeight w:val="170"/>
        </w:trPr>
        <w:tc>
          <w:tcPr>
            <w:tcW w:w="7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95BD" w14:textId="77777777" w:rsidR="00C02BEC" w:rsidRDefault="00C02BEC" w:rsidP="00C02BE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ума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Д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7105" w14:textId="77777777" w:rsidR="00C02BEC" w:rsidRPr="0031246C" w:rsidRDefault="00C02BE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F0A0F" w:rsidRPr="0031246C" w14:paraId="27ACA91B" w14:textId="77777777" w:rsidTr="00C02BEC">
        <w:trPr>
          <w:trHeight w:val="17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D66C" w14:textId="77777777" w:rsidR="00AF0A0F" w:rsidRPr="0031246C" w:rsidRDefault="005A2E0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</w:t>
            </w:r>
            <w:r w:rsidR="00F643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 ПДВ</w:t>
            </w:r>
            <w:r w:rsidRPr="00312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  <w:r w:rsidR="007E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02BEC" w:rsidRPr="00C02BE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цифрами та </w:t>
            </w:r>
            <w:r w:rsidRPr="00C02BE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описом</w:t>
            </w:r>
          </w:p>
        </w:tc>
      </w:tr>
    </w:tbl>
    <w:p w14:paraId="25E0294E" w14:textId="77777777" w:rsidR="00AF0A0F" w:rsidRPr="0031246C" w:rsidRDefault="00AF0A0F">
      <w:pPr>
        <w:pStyle w:val="ab"/>
        <w:spacing w:before="0" w:after="0"/>
        <w:ind w:firstLine="567"/>
        <w:contextualSpacing/>
        <w:jc w:val="both"/>
        <w:rPr>
          <w:lang w:val="uk-UA"/>
        </w:rPr>
      </w:pPr>
    </w:p>
    <w:p w14:paraId="239D6D87" w14:textId="77777777" w:rsidR="00AF0A0F" w:rsidRPr="0031246C" w:rsidRDefault="00AF0A0F">
      <w:pPr>
        <w:pStyle w:val="ab"/>
        <w:spacing w:before="0" w:after="0"/>
        <w:ind w:firstLine="567"/>
        <w:contextualSpacing/>
        <w:jc w:val="both"/>
        <w:rPr>
          <w:lang w:val="uk-UA"/>
        </w:rPr>
      </w:pPr>
    </w:p>
    <w:p w14:paraId="697FA5DD" w14:textId="77777777" w:rsidR="00AF0A0F" w:rsidRPr="0031246C" w:rsidRDefault="00AF0A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F6434D" w:rsidRPr="007E31C5" w14:paraId="280D4B1E" w14:textId="77777777" w:rsidTr="00756F82">
        <w:trPr>
          <w:trHeight w:val="1560"/>
        </w:trPr>
        <w:tc>
          <w:tcPr>
            <w:tcW w:w="4928" w:type="dxa"/>
            <w:shd w:val="clear" w:color="auto" w:fill="auto"/>
          </w:tcPr>
          <w:p w14:paraId="610AF69C" w14:textId="77777777" w:rsidR="00F6434D" w:rsidRPr="007E31C5" w:rsidRDefault="00F6434D" w:rsidP="00756F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u w:val="single"/>
                <w:lang w:val="uk-UA" w:eastAsia="en-US"/>
              </w:rPr>
            </w:pPr>
          </w:p>
          <w:p w14:paraId="7CA3AB04" w14:textId="77777777" w:rsidR="00F6434D" w:rsidRPr="007E31C5" w:rsidRDefault="00F6434D" w:rsidP="00756F82">
            <w:pPr>
              <w:keepNext/>
              <w:tabs>
                <w:tab w:val="left" w:pos="9498"/>
              </w:tabs>
              <w:suppressAutoHyphens w:val="0"/>
              <w:spacing w:after="0" w:line="240" w:lineRule="auto"/>
              <w:ind w:left="-142" w:firstLine="426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ЗАМОВНИК</w:t>
            </w:r>
          </w:p>
          <w:p w14:paraId="2DE4AB52" w14:textId="77777777" w:rsidR="00F6434D" w:rsidRPr="007E31C5" w:rsidRDefault="00F6434D" w:rsidP="00756F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E3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Виконавчий комітет Старокостянтинівської міської ради</w:t>
            </w:r>
          </w:p>
          <w:p w14:paraId="388D2DCC" w14:textId="77777777" w:rsidR="00F6434D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дреса: вул. Острозького, 41,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 Старокостянтинів, Хмельницька обл.,</w:t>
            </w:r>
          </w:p>
          <w:p w14:paraId="1B22D01E" w14:textId="77777777" w:rsidR="00F6434D" w:rsidRPr="007E31C5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країна, 31100</w:t>
            </w:r>
          </w:p>
          <w:p w14:paraId="2196BCAF" w14:textId="77777777" w:rsidR="00F6434D" w:rsidRPr="007E31C5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д ЄДРПОУ </w:t>
            </w:r>
            <w:r w:rsidRPr="007E31C5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uk-UA" w:eastAsia="en-US"/>
              </w:rPr>
              <w:t>04060766</w:t>
            </w:r>
          </w:p>
          <w:p w14:paraId="2ED13861" w14:textId="77777777" w:rsidR="00F6434D" w:rsidRPr="007E31C5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/р UA_____________________________</w:t>
            </w:r>
          </w:p>
          <w:p w14:paraId="2B6C9A8F" w14:textId="77777777" w:rsidR="00F6434D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 ДКСУ м. Київ Старокостянтинівське</w:t>
            </w:r>
          </w:p>
          <w:p w14:paraId="00723812" w14:textId="77777777" w:rsidR="00F6434D" w:rsidRPr="007E31C5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ДКСУ</w:t>
            </w:r>
          </w:p>
          <w:p w14:paraId="38DDAF08" w14:textId="77777777" w:rsidR="00F6434D" w:rsidRPr="007E31C5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ел: (03854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-23-55</w:t>
            </w:r>
          </w:p>
          <w:p w14:paraId="2B908AFE" w14:textId="77777777" w:rsidR="00F6434D" w:rsidRPr="007E31C5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e-mail: </w:t>
            </w:r>
            <w:hyperlink r:id="rId6" w:history="1">
              <w:r w:rsidRPr="007E31C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uk-UA" w:eastAsia="en-US"/>
                </w:rPr>
                <w:t>stkrada@starkon.gov.ua</w:t>
              </w:r>
            </w:hyperlink>
          </w:p>
          <w:p w14:paraId="63310358" w14:textId="77777777" w:rsidR="00F6434D" w:rsidRPr="007E31C5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 w:eastAsia="en-US"/>
              </w:rPr>
            </w:pPr>
          </w:p>
          <w:p w14:paraId="6A5A3556" w14:textId="77777777" w:rsidR="00F6434D" w:rsidRPr="007E31C5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21BD1370" w14:textId="77777777" w:rsidR="00F6434D" w:rsidRPr="007E31C5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іський голова</w:t>
            </w:r>
          </w:p>
          <w:p w14:paraId="6D9F7871" w14:textId="77777777" w:rsidR="00F6434D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19DC6F34" w14:textId="77777777" w:rsidR="00F6434D" w:rsidRPr="007E31C5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38A2E3F3" w14:textId="77777777" w:rsidR="00F6434D" w:rsidRPr="007E31C5" w:rsidRDefault="00F6434D" w:rsidP="00756F82">
            <w:pPr>
              <w:tabs>
                <w:tab w:val="left" w:pos="90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Микола МЕЛЬНИЧУК</w:t>
            </w:r>
          </w:p>
          <w:p w14:paraId="5C0FB4BF" w14:textId="77777777" w:rsidR="00F6434D" w:rsidRPr="00F6434D" w:rsidRDefault="00F6434D" w:rsidP="00756F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643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.П. (підпис)</w:t>
            </w:r>
          </w:p>
        </w:tc>
        <w:tc>
          <w:tcPr>
            <w:tcW w:w="4819" w:type="dxa"/>
            <w:shd w:val="clear" w:color="auto" w:fill="auto"/>
          </w:tcPr>
          <w:p w14:paraId="6195EA90" w14:textId="77777777" w:rsidR="00F6434D" w:rsidRPr="007E31C5" w:rsidRDefault="00F6434D" w:rsidP="00756F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zh-CN"/>
              </w:rPr>
            </w:pPr>
          </w:p>
          <w:p w14:paraId="4F5474B9" w14:textId="77777777" w:rsidR="00F6434D" w:rsidRPr="007E31C5" w:rsidRDefault="00F6434D" w:rsidP="00756F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7E3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ОСТАЧАЛЬНИК</w:t>
            </w:r>
          </w:p>
          <w:p w14:paraId="760EB1F3" w14:textId="77777777" w:rsidR="00F6434D" w:rsidRPr="007E31C5" w:rsidRDefault="00F6434D" w:rsidP="00756F8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</w:t>
            </w:r>
          </w:p>
          <w:p w14:paraId="2CCDA1D4" w14:textId="77777777" w:rsidR="00F6434D" w:rsidRPr="007E31C5" w:rsidRDefault="00F6434D" w:rsidP="00756F8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  <w:t>______________________</w:t>
            </w:r>
          </w:p>
          <w:p w14:paraId="67C600E1" w14:textId="77777777" w:rsidR="00F6434D" w:rsidRPr="007E31C5" w:rsidRDefault="00F6434D" w:rsidP="00756F82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321CA0CA" w14:textId="77777777" w:rsidR="00F6434D" w:rsidRPr="007E31C5" w:rsidRDefault="00F6434D" w:rsidP="00756F8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_______</w:t>
            </w:r>
          </w:p>
          <w:p w14:paraId="0F513230" w14:textId="77777777" w:rsidR="00F6434D" w:rsidRPr="007E31C5" w:rsidRDefault="00F6434D" w:rsidP="00756F8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_______</w:t>
            </w:r>
          </w:p>
          <w:p w14:paraId="38FF15E2" w14:textId="77777777" w:rsidR="00F6434D" w:rsidRPr="007E31C5" w:rsidRDefault="00F6434D" w:rsidP="00756F8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_______</w:t>
            </w:r>
          </w:p>
          <w:p w14:paraId="2CF74CA7" w14:textId="77777777" w:rsidR="00F6434D" w:rsidRPr="007E31C5" w:rsidRDefault="00F6434D" w:rsidP="00756F8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_______</w:t>
            </w:r>
          </w:p>
          <w:p w14:paraId="26447C6F" w14:textId="77777777" w:rsidR="00F6434D" w:rsidRPr="007E31C5" w:rsidRDefault="00F6434D" w:rsidP="00756F8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_______</w:t>
            </w:r>
          </w:p>
          <w:p w14:paraId="2C667907" w14:textId="77777777" w:rsidR="00F6434D" w:rsidRPr="007E31C5" w:rsidRDefault="00F6434D" w:rsidP="00756F8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_____________________________</w:t>
            </w:r>
          </w:p>
          <w:p w14:paraId="723DDF0D" w14:textId="77777777" w:rsidR="00F6434D" w:rsidRPr="007E31C5" w:rsidRDefault="00F6434D" w:rsidP="00756F8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  <w:t>_____________________________</w:t>
            </w:r>
          </w:p>
          <w:p w14:paraId="4AA2E9F0" w14:textId="77777777" w:rsidR="00F6434D" w:rsidRPr="007E31C5" w:rsidRDefault="00F6434D" w:rsidP="00756F8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</w:pPr>
            <w:r w:rsidRPr="007E31C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uk-UA" w:eastAsia="en-US"/>
              </w:rPr>
              <w:t>______________________________</w:t>
            </w:r>
          </w:p>
          <w:p w14:paraId="66F56B89" w14:textId="77777777" w:rsidR="00F6434D" w:rsidRPr="007E31C5" w:rsidRDefault="00F6434D" w:rsidP="00756F8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14:paraId="702B4E51" w14:textId="77777777" w:rsidR="00F6434D" w:rsidRPr="007E31C5" w:rsidRDefault="00F6434D" w:rsidP="00756F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48687AAD" w14:textId="77777777" w:rsidR="00F6434D" w:rsidRPr="007E31C5" w:rsidRDefault="00F6434D" w:rsidP="00756F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6B37256C" w14:textId="77777777" w:rsidR="00F6434D" w:rsidRPr="00F6434D" w:rsidRDefault="00F6434D" w:rsidP="00756F82">
            <w:pPr>
              <w:widowControl w:val="0"/>
              <w:snapToGrid w:val="0"/>
              <w:spacing w:after="0" w:line="240" w:lineRule="auto"/>
              <w:ind w:firstLine="49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64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______</w:t>
            </w:r>
          </w:p>
          <w:p w14:paraId="3DA393A0" w14:textId="77777777" w:rsidR="00F6434D" w:rsidRPr="00F6434D" w:rsidRDefault="00F6434D" w:rsidP="00756F8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47633079" w14:textId="77777777" w:rsidR="00F6434D" w:rsidRPr="00F6434D" w:rsidRDefault="00F6434D" w:rsidP="00756F82">
            <w:pPr>
              <w:widowControl w:val="0"/>
              <w:snapToGrid w:val="0"/>
              <w:spacing w:after="0" w:line="240" w:lineRule="auto"/>
              <w:ind w:firstLine="49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64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______  ________________</w:t>
            </w:r>
          </w:p>
          <w:p w14:paraId="43477982" w14:textId="77777777" w:rsidR="00F6434D" w:rsidRPr="00F6434D" w:rsidRDefault="00F6434D" w:rsidP="00756F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643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              м.п.        (підпис)</w:t>
            </w:r>
          </w:p>
        </w:tc>
      </w:tr>
    </w:tbl>
    <w:p w14:paraId="21077E0A" w14:textId="77777777" w:rsidR="00AF0A0F" w:rsidRPr="0031246C" w:rsidRDefault="00AF0A0F">
      <w:pPr>
        <w:pStyle w:val="ab"/>
        <w:spacing w:before="0" w:after="0"/>
        <w:ind w:firstLine="567"/>
        <w:contextualSpacing/>
        <w:jc w:val="both"/>
        <w:rPr>
          <w:lang w:val="uk-UA"/>
        </w:rPr>
      </w:pPr>
    </w:p>
    <w:p w14:paraId="377B0BB1" w14:textId="77777777" w:rsidR="00AF0A0F" w:rsidRPr="0031246C" w:rsidRDefault="00AF0A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067C58C6" w14:textId="77777777" w:rsidR="00AF0A0F" w:rsidRPr="0031246C" w:rsidRDefault="00AF0A0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6664BE" w14:textId="77777777" w:rsidR="00AF0A0F" w:rsidRPr="0031246C" w:rsidRDefault="00AF0A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5233AB6F" w14:textId="77777777" w:rsidR="00AF0A0F" w:rsidRPr="0031246C" w:rsidRDefault="00AF0A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23449612" w14:textId="77777777" w:rsidR="00AF0A0F" w:rsidRPr="0031246C" w:rsidRDefault="00AF0A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AF0A0F" w:rsidRPr="0031246C" w:rsidSect="00C26EBD">
      <w:pgSz w:w="11906" w:h="16838"/>
      <w:pgMar w:top="1134" w:right="567" w:bottom="1134" w:left="1701" w:header="0" w:footer="0" w:gutter="0"/>
      <w:cols w:space="720"/>
      <w:formProt w:val="0"/>
      <w:docGrid w:linePitch="326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0F"/>
    <w:rsid w:val="00114634"/>
    <w:rsid w:val="0031246C"/>
    <w:rsid w:val="00383285"/>
    <w:rsid w:val="005501CD"/>
    <w:rsid w:val="005A2E04"/>
    <w:rsid w:val="00640FFE"/>
    <w:rsid w:val="006C437B"/>
    <w:rsid w:val="006E2439"/>
    <w:rsid w:val="00736319"/>
    <w:rsid w:val="007E31C5"/>
    <w:rsid w:val="009918F2"/>
    <w:rsid w:val="00AF0A0F"/>
    <w:rsid w:val="00B66368"/>
    <w:rsid w:val="00C02BEC"/>
    <w:rsid w:val="00C26EBD"/>
    <w:rsid w:val="00CE1615"/>
    <w:rsid w:val="00F6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4248"/>
  <w15:docId w15:val="{B4973737-9F0F-4088-9BAD-581404D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8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431A3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1">
    <w:name w:val="Виділення1"/>
    <w:qFormat/>
    <w:rsid w:val="009431A3"/>
    <w:rPr>
      <w:i/>
      <w:iCs/>
    </w:rPr>
  </w:style>
  <w:style w:type="character" w:customStyle="1" w:styleId="a4">
    <w:name w:val="Обычный (веб) Знак"/>
    <w:qFormat/>
    <w:locked/>
    <w:rsid w:val="009431A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5">
    <w:name w:val="Без интервала Знак"/>
    <w:uiPriority w:val="1"/>
    <w:qFormat/>
    <w:rsid w:val="005E0E71"/>
    <w:rPr>
      <w:rFonts w:ascii="Calibri" w:eastAsia="Times New Roman" w:hAnsi="Calibri" w:cs="Times New Roman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3109D4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1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11"/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ой текст1"/>
    <w:basedOn w:val="a"/>
    <w:qFormat/>
    <w:rsid w:val="009431A3"/>
    <w:pPr>
      <w:spacing w:after="120" w:line="240" w:lineRule="auto"/>
      <w:jc w:val="both"/>
    </w:pPr>
    <w:rPr>
      <w:rFonts w:ascii="Arial" w:eastAsia="Times New Roman" w:hAnsi="Arial" w:cs="Arial"/>
      <w:color w:val="00000A"/>
      <w:sz w:val="20"/>
      <w:szCs w:val="20"/>
      <w:lang w:val="en-GB" w:eastAsia="en-US"/>
    </w:rPr>
  </w:style>
  <w:style w:type="paragraph" w:styleId="ab">
    <w:name w:val="Normal (Web)"/>
    <w:basedOn w:val="a"/>
    <w:qFormat/>
    <w:rsid w:val="009431A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qFormat/>
    <w:rsid w:val="009431A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customStyle="1" w:styleId="12">
    <w:name w:val="Обычный1"/>
    <w:qFormat/>
    <w:rsid w:val="009431A3"/>
    <w:pPr>
      <w:widowControl w:val="0"/>
      <w:snapToGrid w:val="0"/>
      <w:spacing w:line="300" w:lineRule="auto"/>
      <w:ind w:firstLine="1300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3">
    <w:name w:val="Без інтервалів1"/>
    <w:qFormat/>
    <w:rsid w:val="009431A3"/>
    <w:rPr>
      <w:rFonts w:ascii="Calibri" w:eastAsia="Calibri" w:hAnsi="Calibri" w:cs="Times New Roman"/>
      <w:color w:val="00000A"/>
      <w:lang w:eastAsia="en-US"/>
    </w:rPr>
  </w:style>
  <w:style w:type="paragraph" w:customStyle="1" w:styleId="Standard">
    <w:name w:val="Standard"/>
    <w:qFormat/>
    <w:rsid w:val="009431A3"/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3">
    <w:name w:val="Обычный3"/>
    <w:qFormat/>
    <w:rsid w:val="00034FAB"/>
    <w:pPr>
      <w:widowControl w:val="0"/>
      <w:snapToGrid w:val="0"/>
      <w:spacing w:line="300" w:lineRule="auto"/>
      <w:ind w:firstLine="1300"/>
    </w:pPr>
    <w:rPr>
      <w:rFonts w:ascii="Times New Roman" w:eastAsia="Times New Roman" w:hAnsi="Times New Roman" w:cs="Times New Roman"/>
      <w:szCs w:val="20"/>
      <w:lang w:val="uk-UA" w:eastAsia="zh-CN"/>
    </w:rPr>
  </w:style>
  <w:style w:type="paragraph" w:styleId="ac">
    <w:name w:val="No Spacing"/>
    <w:uiPriority w:val="1"/>
    <w:qFormat/>
    <w:rsid w:val="005E0E71"/>
    <w:rPr>
      <w:rFonts w:eastAsia="Times New Roman" w:cs="Times New Roman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3109D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F5A6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krada@starkon.gov.ua" TargetMode="External"/><Relationship Id="rId5" Type="http://schemas.openxmlformats.org/officeDocument/2006/relationships/hyperlink" Target="mailto:stkrada@starkon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4684-E1FF-4EE5-AD35-25124508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USER</cp:lastModifiedBy>
  <cp:revision>23</cp:revision>
  <cp:lastPrinted>2021-03-26T09:30:00Z</cp:lastPrinted>
  <dcterms:created xsi:type="dcterms:W3CDTF">2022-07-26T12:30:00Z</dcterms:created>
  <dcterms:modified xsi:type="dcterms:W3CDTF">2023-08-25T10:18:00Z</dcterms:modified>
  <dc:language>uk-UA</dc:language>
</cp:coreProperties>
</file>